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AA6879" w14:textId="77777777" w:rsidR="00837ABD" w:rsidRPr="003B4C9A" w:rsidRDefault="00837ABD" w:rsidP="00837ABD">
      <w:pPr>
        <w:widowControl w:val="0"/>
        <w:autoSpaceDE w:val="0"/>
        <w:autoSpaceDN w:val="0"/>
        <w:spacing w:before="67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B4C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инистерство науки и высшего образования Российской Федерации</w:t>
      </w:r>
    </w:p>
    <w:p w14:paraId="0E76D0D6" w14:textId="77777777" w:rsidR="00837ABD" w:rsidRPr="003B4C9A" w:rsidRDefault="00837ABD" w:rsidP="00837ABD">
      <w:pPr>
        <w:widowControl w:val="0"/>
        <w:autoSpaceDE w:val="0"/>
        <w:autoSpaceDN w:val="0"/>
        <w:spacing w:before="163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B4C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едеральное государственное бюджетное образовательное учреждение высшего образования</w:t>
      </w:r>
    </w:p>
    <w:p w14:paraId="7F36645A" w14:textId="77777777" w:rsidR="00837ABD" w:rsidRPr="003B4C9A" w:rsidRDefault="00837ABD" w:rsidP="00837ABD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B4C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ТОМСКИЙ ГОСУДАРСТВЕННЫЙ УНИВЕРСИТЕТ</w:t>
      </w:r>
      <w:r w:rsidRPr="003B4C9A">
        <w:rPr>
          <w:rFonts w:ascii="Times New Roman" w:eastAsia="Times New Roman" w:hAnsi="Times New Roman" w:cs="Times New Roman"/>
          <w:spacing w:val="-21"/>
          <w:sz w:val="28"/>
          <w:szCs w:val="28"/>
          <w:lang w:eastAsia="ru-RU" w:bidi="ru-RU"/>
        </w:rPr>
        <w:t xml:space="preserve"> </w:t>
      </w:r>
      <w:r w:rsidRPr="003B4C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ИСТЕМ УПРАВЛЕНИЯ И РАДИОЭЛЕКТРОНИКИ»</w:t>
      </w:r>
      <w:r w:rsidRPr="003B4C9A">
        <w:rPr>
          <w:rFonts w:ascii="Times New Roman" w:eastAsia="Times New Roman" w:hAnsi="Times New Roman" w:cs="Times New Roman"/>
          <w:spacing w:val="-7"/>
          <w:sz w:val="28"/>
          <w:szCs w:val="28"/>
          <w:lang w:eastAsia="ru-RU" w:bidi="ru-RU"/>
        </w:rPr>
        <w:t xml:space="preserve"> </w:t>
      </w:r>
      <w:r w:rsidRPr="003B4C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ТУСУР)</w:t>
      </w:r>
    </w:p>
    <w:p w14:paraId="64B4BCE4" w14:textId="77777777" w:rsidR="00837ABD" w:rsidRPr="003B4C9A" w:rsidRDefault="00837ABD" w:rsidP="00837ABD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B4C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езопасности информационных систем (БИС)</w:t>
      </w:r>
    </w:p>
    <w:p w14:paraId="04BF5BC3" w14:textId="77777777" w:rsidR="00837ABD" w:rsidRDefault="00837ABD" w:rsidP="00837ABD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ja-JP"/>
        </w:rPr>
      </w:pPr>
    </w:p>
    <w:p w14:paraId="3C2FEEA7" w14:textId="77777777" w:rsidR="00837ABD" w:rsidRDefault="00837ABD" w:rsidP="00837ABD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ja-JP"/>
        </w:rPr>
      </w:pPr>
    </w:p>
    <w:p w14:paraId="15E359F5" w14:textId="77777777" w:rsidR="00837ABD" w:rsidRPr="003B4C9A" w:rsidRDefault="00837ABD" w:rsidP="00837ABD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ja-JP"/>
        </w:rPr>
      </w:pPr>
    </w:p>
    <w:p w14:paraId="4DFEC4F3" w14:textId="0AC79EFF" w:rsidR="00837ABD" w:rsidRDefault="00A91A28" w:rsidP="00837AB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ja-JP"/>
        </w:rPr>
      </w:pPr>
      <w:r>
        <w:rPr>
          <w:rFonts w:ascii="Times New Roman" w:eastAsia="Calibri" w:hAnsi="Times New Roman" w:cs="Times New Roman"/>
          <w:sz w:val="28"/>
          <w:szCs w:val="28"/>
          <w:lang w:eastAsia="ja-JP"/>
        </w:rPr>
        <w:t>ЦИКЛИЧЕСКИЕ ПРОГРАММЫ</w:t>
      </w:r>
    </w:p>
    <w:p w14:paraId="41D679EA" w14:textId="77777777" w:rsidR="00837ABD" w:rsidRPr="003B4C9A" w:rsidRDefault="00837ABD" w:rsidP="00837AB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ja-JP"/>
        </w:rPr>
      </w:pPr>
    </w:p>
    <w:p w14:paraId="5C0FE577" w14:textId="77777777" w:rsidR="00837ABD" w:rsidRPr="008B6E62" w:rsidRDefault="00837ABD" w:rsidP="00837ABD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ja-JP" w:bidi="ru-RU"/>
        </w:rPr>
      </w:pPr>
      <w:r w:rsidRPr="003B4C9A">
        <w:rPr>
          <w:rFonts w:ascii="Times New Roman" w:eastAsiaTheme="minorEastAsia" w:hAnsi="Times New Roman" w:cs="Times New Roman"/>
          <w:sz w:val="28"/>
          <w:szCs w:val="28"/>
          <w:lang w:eastAsia="ja-JP" w:bidi="ru-RU"/>
        </w:rPr>
        <w:t>Отчет по лабораторной работе №</w:t>
      </w:r>
      <w:r>
        <w:rPr>
          <w:rFonts w:ascii="Times New Roman" w:eastAsiaTheme="minorEastAsia" w:hAnsi="Times New Roman" w:cs="Times New Roman"/>
          <w:sz w:val="28"/>
          <w:szCs w:val="28"/>
          <w:lang w:eastAsia="ja-JP" w:bidi="ru-RU"/>
        </w:rPr>
        <w:t>2</w:t>
      </w:r>
    </w:p>
    <w:p w14:paraId="68E2EFCD" w14:textId="77777777" w:rsidR="00837ABD" w:rsidRPr="003B4C9A" w:rsidRDefault="00837ABD" w:rsidP="00837ABD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B4C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дисциплине «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новы программирования</w:t>
      </w:r>
      <w:r w:rsidRPr="003B4C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</w:p>
    <w:p w14:paraId="6516890D" w14:textId="77777777" w:rsidR="00837ABD" w:rsidRPr="003B4C9A" w:rsidRDefault="00837ABD" w:rsidP="00837ABD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C94A20C" w14:textId="77777777" w:rsidR="00837ABD" w:rsidRDefault="00837ABD" w:rsidP="00837ABD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D197688" w14:textId="77777777" w:rsidR="00837ABD" w:rsidRDefault="00837ABD" w:rsidP="00837ABD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34E526E2" w14:textId="77777777" w:rsidR="00837ABD" w:rsidRPr="003B4C9A" w:rsidRDefault="00837ABD" w:rsidP="00837ABD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6118005" w14:textId="7CBE51C9" w:rsidR="00837ABD" w:rsidRPr="003B4C9A" w:rsidRDefault="00A91A28" w:rsidP="00837ABD">
      <w:pPr>
        <w:tabs>
          <w:tab w:val="center" w:pos="6587"/>
          <w:tab w:val="right" w:pos="9432"/>
        </w:tabs>
        <w:spacing w:after="189" w:line="360" w:lineRule="auto"/>
        <w:ind w:left="5529"/>
        <w:rPr>
          <w:rFonts w:ascii="Times New Roman" w:eastAsia="Yu Mincho" w:hAnsi="Times New Roman" w:cs="Times New Roman"/>
          <w:sz w:val="28"/>
          <w:szCs w:val="28"/>
          <w:lang w:eastAsia="ja-JP"/>
        </w:rPr>
      </w:pPr>
      <w:r>
        <w:rPr>
          <w:rFonts w:ascii="Times New Roman" w:eastAsia="Yu Mincho" w:hAnsi="Times New Roman" w:cs="Times New Roman"/>
          <w:sz w:val="28"/>
          <w:szCs w:val="28"/>
          <w:lang w:eastAsia="ja-JP"/>
        </w:rPr>
        <w:t>Студент гр. 748</w:t>
      </w:r>
    </w:p>
    <w:p w14:paraId="78692A70" w14:textId="77777777" w:rsidR="00837ABD" w:rsidRPr="003973BA" w:rsidRDefault="00837ABD" w:rsidP="00837ABD">
      <w:pPr>
        <w:tabs>
          <w:tab w:val="center" w:pos="5567"/>
          <w:tab w:val="right" w:pos="9432"/>
        </w:tabs>
        <w:spacing w:after="189" w:line="360" w:lineRule="auto"/>
        <w:ind w:left="5529"/>
        <w:rPr>
          <w:rFonts w:ascii="Times New Roman" w:eastAsia="Yu Mincho" w:hAnsi="Times New Roman" w:cs="Times New Roman"/>
          <w:sz w:val="28"/>
          <w:szCs w:val="28"/>
          <w:lang w:eastAsia="ja-JP"/>
        </w:rPr>
      </w:pPr>
      <w:r w:rsidRPr="003B4C9A">
        <w:rPr>
          <w:rFonts w:ascii="Times New Roman" w:eastAsia="Yu Mincho" w:hAnsi="Times New Roman" w:cs="Times New Roman"/>
          <w:sz w:val="28"/>
          <w:szCs w:val="28"/>
          <w:lang w:eastAsia="ja-JP"/>
        </w:rPr>
        <w:t>________</w:t>
      </w:r>
      <w:r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 Е.С. Федянина</w:t>
      </w:r>
    </w:p>
    <w:p w14:paraId="758DF6BB" w14:textId="77777777" w:rsidR="00837ABD" w:rsidRPr="003B4C9A" w:rsidRDefault="00837ABD" w:rsidP="00837ABD">
      <w:pPr>
        <w:tabs>
          <w:tab w:val="center" w:pos="5593"/>
          <w:tab w:val="right" w:pos="9432"/>
        </w:tabs>
        <w:spacing w:after="139" w:line="360" w:lineRule="auto"/>
        <w:ind w:left="5529"/>
        <w:rPr>
          <w:rFonts w:ascii="Times New Roman" w:eastAsia="Yu Mincho" w:hAnsi="Times New Roman" w:cs="Times New Roman"/>
          <w:sz w:val="28"/>
          <w:szCs w:val="28"/>
          <w:lang w:eastAsia="ja-JP"/>
        </w:rPr>
      </w:pPr>
      <w:r w:rsidRPr="003B4C9A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 «___»___________201</w:t>
      </w:r>
      <w:r>
        <w:rPr>
          <w:rFonts w:ascii="Times New Roman" w:eastAsia="Yu Mincho" w:hAnsi="Times New Roman" w:cs="Times New Roman"/>
          <w:sz w:val="28"/>
          <w:szCs w:val="28"/>
          <w:lang w:eastAsia="ja-JP"/>
        </w:rPr>
        <w:t>9</w:t>
      </w:r>
      <w:r w:rsidRPr="003B4C9A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 г.</w:t>
      </w:r>
    </w:p>
    <w:p w14:paraId="623F6149" w14:textId="77777777" w:rsidR="00837ABD" w:rsidRPr="003B4C9A" w:rsidRDefault="00837ABD" w:rsidP="00837ABD">
      <w:pPr>
        <w:spacing w:after="188" w:line="360" w:lineRule="auto"/>
        <w:ind w:left="5529" w:right="5"/>
        <w:rPr>
          <w:rFonts w:ascii="Times New Roman" w:eastAsia="Yu Mincho" w:hAnsi="Times New Roman" w:cs="Times New Roman"/>
          <w:sz w:val="28"/>
          <w:szCs w:val="28"/>
          <w:lang w:eastAsia="ja-JP"/>
        </w:rPr>
      </w:pPr>
    </w:p>
    <w:p w14:paraId="34842961" w14:textId="77777777" w:rsidR="00837ABD" w:rsidRPr="003B4C9A" w:rsidRDefault="00837ABD" w:rsidP="00837ABD">
      <w:pPr>
        <w:tabs>
          <w:tab w:val="center" w:pos="7403"/>
          <w:tab w:val="right" w:pos="9432"/>
        </w:tabs>
        <w:spacing w:after="189" w:line="360" w:lineRule="auto"/>
        <w:ind w:left="5529"/>
        <w:rPr>
          <w:rFonts w:ascii="Times New Roman" w:eastAsia="Yu Mincho" w:hAnsi="Times New Roman" w:cs="Times New Roman"/>
          <w:sz w:val="28"/>
          <w:szCs w:val="28"/>
          <w:lang w:eastAsia="ja-JP"/>
        </w:rPr>
      </w:pPr>
      <w:r>
        <w:rPr>
          <w:rFonts w:ascii="Times New Roman" w:eastAsia="Yu Mincho" w:hAnsi="Times New Roman" w:cs="Times New Roman"/>
          <w:sz w:val="28"/>
          <w:szCs w:val="28"/>
          <w:lang w:eastAsia="ja-JP"/>
        </w:rPr>
        <w:t>Руководитель</w:t>
      </w:r>
    </w:p>
    <w:p w14:paraId="4D342B61" w14:textId="77777777" w:rsidR="00837ABD" w:rsidRPr="003B4C9A" w:rsidRDefault="00837ABD" w:rsidP="00837ABD">
      <w:pPr>
        <w:spacing w:after="163" w:line="360" w:lineRule="auto"/>
        <w:ind w:left="5529" w:right="-426"/>
        <w:rPr>
          <w:rFonts w:ascii="Times New Roman" w:eastAsia="Yu Mincho" w:hAnsi="Times New Roman" w:cs="Times New Roman"/>
          <w:sz w:val="28"/>
          <w:szCs w:val="28"/>
          <w:lang w:eastAsia="ja-JP"/>
        </w:rPr>
      </w:pPr>
      <w:r>
        <w:rPr>
          <w:rFonts w:ascii="Times New Roman" w:eastAsia="Yu Mincho" w:hAnsi="Times New Roman" w:cs="Times New Roman"/>
          <w:sz w:val="28"/>
          <w:szCs w:val="28"/>
          <w:lang w:eastAsia="ja-JP"/>
        </w:rPr>
        <w:t>Инженер</w:t>
      </w:r>
      <w:r w:rsidRPr="003B4C9A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 кафедры </w:t>
      </w:r>
      <w:r>
        <w:rPr>
          <w:rFonts w:ascii="Times New Roman" w:eastAsia="Yu Mincho" w:hAnsi="Times New Roman" w:cs="Times New Roman"/>
          <w:sz w:val="28"/>
          <w:szCs w:val="28"/>
          <w:lang w:eastAsia="ja-JP"/>
        </w:rPr>
        <w:t>БИС</w:t>
      </w:r>
    </w:p>
    <w:p w14:paraId="65710A78" w14:textId="77777777" w:rsidR="00837ABD" w:rsidRPr="003B4C9A" w:rsidRDefault="00837ABD" w:rsidP="00837ABD">
      <w:pPr>
        <w:tabs>
          <w:tab w:val="center" w:pos="5691"/>
          <w:tab w:val="right" w:pos="9432"/>
        </w:tabs>
        <w:spacing w:after="189" w:line="360" w:lineRule="auto"/>
        <w:ind w:left="5529"/>
        <w:rPr>
          <w:rFonts w:ascii="Times New Roman" w:eastAsia="Yu Mincho" w:hAnsi="Times New Roman" w:cs="Times New Roman"/>
          <w:sz w:val="28"/>
          <w:szCs w:val="28"/>
          <w:lang w:eastAsia="ja-JP"/>
        </w:rPr>
      </w:pPr>
      <w:r w:rsidRPr="003B4C9A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_______ </w:t>
      </w:r>
      <w:r>
        <w:rPr>
          <w:rFonts w:ascii="Times New Roman" w:eastAsia="Yu Mincho" w:hAnsi="Times New Roman" w:cs="Times New Roman"/>
          <w:sz w:val="28"/>
          <w:szCs w:val="28"/>
          <w:lang w:eastAsia="ja-JP"/>
        </w:rPr>
        <w:t>А.Г. Черемнов</w:t>
      </w:r>
    </w:p>
    <w:p w14:paraId="3CAB7C74" w14:textId="77777777" w:rsidR="00837ABD" w:rsidRPr="001A0B6A" w:rsidRDefault="00837ABD" w:rsidP="00837ABD">
      <w:pPr>
        <w:tabs>
          <w:tab w:val="center" w:pos="5732"/>
          <w:tab w:val="right" w:pos="9432"/>
        </w:tabs>
        <w:spacing w:after="139" w:line="360" w:lineRule="auto"/>
        <w:ind w:left="5529"/>
        <w:rPr>
          <w:rFonts w:ascii="Times New Roman" w:eastAsia="Yu Mincho" w:hAnsi="Times New Roman" w:cs="Times New Roman"/>
          <w:sz w:val="28"/>
          <w:szCs w:val="28"/>
          <w:lang w:eastAsia="ja-JP"/>
        </w:rPr>
      </w:pPr>
      <w:r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 «___»__________2019</w:t>
      </w:r>
      <w:r w:rsidRPr="003B4C9A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 г.</w:t>
      </w:r>
    </w:p>
    <w:p w14:paraId="2C08296C" w14:textId="77777777" w:rsidR="008B6E62" w:rsidRDefault="008B6E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id w:val="-19615563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14:paraId="2BE399F8" w14:textId="248B4532" w:rsidR="00B132F5" w:rsidRPr="00B132F5" w:rsidRDefault="00B132F5" w:rsidP="00B132F5">
          <w:pPr>
            <w:pStyle w:val="aa"/>
            <w:spacing w:after="48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5D161CAD" w14:textId="77777777" w:rsidR="00701693" w:rsidRPr="00701693" w:rsidRDefault="00B132F5" w:rsidP="0070169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0169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0169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0169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109322" w:history="1">
            <w:r w:rsidR="00701693" w:rsidRPr="0070169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 Введение</w:t>
            </w:r>
            <w:r w:rsidR="00701693" w:rsidRPr="0070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1693" w:rsidRPr="0070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1693" w:rsidRPr="0070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322 \h </w:instrText>
            </w:r>
            <w:r w:rsidR="00701693" w:rsidRPr="0070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1693" w:rsidRPr="0070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72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01693" w:rsidRPr="0070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56F04A" w14:textId="77777777" w:rsidR="00701693" w:rsidRPr="00701693" w:rsidRDefault="00701693" w:rsidP="0070169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323" w:history="1">
            <w:r w:rsidRPr="0070169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 Цель работы</w:t>
            </w:r>
            <w:r w:rsidRPr="0070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323 \h </w:instrText>
            </w:r>
            <w:r w:rsidRPr="0070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72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0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4D1FC0" w14:textId="77777777" w:rsidR="00701693" w:rsidRPr="00701693" w:rsidRDefault="00701693" w:rsidP="0070169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324" w:history="1">
            <w:r w:rsidRPr="0070169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 Задание</w:t>
            </w:r>
            <w:r w:rsidRPr="0070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324 \h </w:instrText>
            </w:r>
            <w:r w:rsidRPr="0070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72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0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C7CC8F" w14:textId="77777777" w:rsidR="00701693" w:rsidRPr="00701693" w:rsidRDefault="00701693" w:rsidP="0070169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325" w:history="1">
            <w:r w:rsidRPr="0070169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 Ход работы</w:t>
            </w:r>
            <w:r w:rsidRPr="0070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325 \h </w:instrText>
            </w:r>
            <w:r w:rsidRPr="0070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72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0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FF728D" w14:textId="77777777" w:rsidR="00701693" w:rsidRPr="00701693" w:rsidRDefault="00701693" w:rsidP="0070169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326" w:history="1">
            <w:r w:rsidRPr="0070169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1 Задача 3-2</w:t>
            </w:r>
            <w:r w:rsidRPr="0070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326 \h </w:instrText>
            </w:r>
            <w:r w:rsidRPr="0070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72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0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DA5494" w14:textId="77777777" w:rsidR="00701693" w:rsidRPr="00701693" w:rsidRDefault="00701693" w:rsidP="0070169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327" w:history="1">
            <w:r w:rsidRPr="0070169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2 Задача 4-2</w:t>
            </w:r>
            <w:r w:rsidRPr="0070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327 \h </w:instrText>
            </w:r>
            <w:r w:rsidRPr="0070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72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0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EB84F0" w14:textId="77777777" w:rsidR="00701693" w:rsidRPr="00701693" w:rsidRDefault="00701693" w:rsidP="0070169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328" w:history="1">
            <w:r w:rsidRPr="0070169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 Заключения</w:t>
            </w:r>
            <w:r w:rsidRPr="0070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328 \h </w:instrText>
            </w:r>
            <w:r w:rsidRPr="0070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72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0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57B67D" w14:textId="77777777" w:rsidR="00701693" w:rsidRPr="00701693" w:rsidRDefault="00701693" w:rsidP="0070169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329" w:history="1">
            <w:r w:rsidRPr="0070169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70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329 \h </w:instrText>
            </w:r>
            <w:r w:rsidRPr="0070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72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70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00C84E" w14:textId="77777777" w:rsidR="00701693" w:rsidRPr="00701693" w:rsidRDefault="00701693" w:rsidP="0070169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330" w:history="1">
            <w:r w:rsidRPr="0070169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А – Листинг программы 3-2</w:t>
            </w:r>
            <w:r w:rsidRPr="0070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330 \h </w:instrText>
            </w:r>
            <w:r w:rsidRPr="0070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72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70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112B94" w14:textId="77777777" w:rsidR="00701693" w:rsidRPr="00701693" w:rsidRDefault="00701693" w:rsidP="0070169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331" w:history="1">
            <w:r w:rsidRPr="0070169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Б – Листинг программы 4-2</w:t>
            </w:r>
            <w:r w:rsidRPr="0070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331 \h </w:instrText>
            </w:r>
            <w:r w:rsidRPr="0070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72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0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968B5F" w14:textId="2897DED6" w:rsidR="00B132F5" w:rsidRDefault="00B132F5" w:rsidP="00701693">
          <w:pPr>
            <w:spacing w:after="0" w:line="360" w:lineRule="auto"/>
          </w:pPr>
          <w:r w:rsidRPr="0070169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7984E95" w14:textId="77777777" w:rsidR="00B132F5" w:rsidRDefault="00B132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0" w:name="_GoBack"/>
      <w:bookmarkEnd w:id="0"/>
    </w:p>
    <w:p w14:paraId="560D3945" w14:textId="48567376" w:rsidR="003B4C9A" w:rsidRPr="00B132F5" w:rsidRDefault="003B4C9A" w:rsidP="00B132F5">
      <w:pPr>
        <w:pStyle w:val="1"/>
        <w:spacing w:after="48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2109322"/>
      <w:r w:rsidRPr="00B132F5">
        <w:rPr>
          <w:rFonts w:ascii="Times New Roman" w:hAnsi="Times New Roman" w:cs="Times New Roman"/>
          <w:color w:val="auto"/>
        </w:rPr>
        <w:lastRenderedPageBreak/>
        <w:t>1 Введение</w:t>
      </w:r>
      <w:bookmarkEnd w:id="1"/>
    </w:p>
    <w:p w14:paraId="7D827D8E" w14:textId="1732BE05" w:rsidR="00C60AE1" w:rsidRPr="00B132F5" w:rsidRDefault="00B132F5" w:rsidP="00B132F5">
      <w:pPr>
        <w:pStyle w:val="2"/>
        <w:tabs>
          <w:tab w:val="left" w:pos="3456"/>
          <w:tab w:val="center" w:pos="4677"/>
        </w:tabs>
        <w:spacing w:before="480" w:after="480"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2" w:name="_Toc2109323"/>
      <w:r w:rsidR="00C60AE1" w:rsidRPr="00B132F5">
        <w:rPr>
          <w:rFonts w:ascii="Times New Roman" w:hAnsi="Times New Roman" w:cs="Times New Roman"/>
          <w:b w:val="0"/>
          <w:color w:val="auto"/>
          <w:sz w:val="28"/>
          <w:szCs w:val="28"/>
        </w:rPr>
        <w:t>1.1 Цель работы</w:t>
      </w:r>
      <w:bookmarkEnd w:id="2"/>
    </w:p>
    <w:p w14:paraId="75B9B142" w14:textId="08AB6732" w:rsidR="0031032E" w:rsidRPr="003973BA" w:rsidRDefault="0031032E" w:rsidP="0031032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73BA">
        <w:rPr>
          <w:rFonts w:ascii="Times New Roman" w:hAnsi="Times New Roman" w:cs="Times New Roman"/>
          <w:sz w:val="28"/>
          <w:szCs w:val="28"/>
        </w:rPr>
        <w:t xml:space="preserve">Целью данной лабораторной работы являе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073AA">
        <w:rPr>
          <w:rFonts w:ascii="Times New Roman" w:hAnsi="Times New Roman" w:cs="Times New Roman"/>
          <w:sz w:val="28"/>
          <w:szCs w:val="28"/>
        </w:rPr>
        <w:t xml:space="preserve">олучение начальных навыков </w:t>
      </w:r>
      <w:r w:rsidR="00A91A28">
        <w:rPr>
          <w:rFonts w:ascii="Times New Roman" w:hAnsi="Times New Roman" w:cs="Times New Roman"/>
          <w:sz w:val="28"/>
          <w:szCs w:val="28"/>
        </w:rPr>
        <w:t xml:space="preserve">составления программ, </w:t>
      </w:r>
      <w:r w:rsidR="00A91A28" w:rsidRPr="00A91A28">
        <w:rPr>
          <w:rFonts w:ascii="Times New Roman" w:hAnsi="Times New Roman" w:cs="Times New Roman"/>
          <w:sz w:val="28"/>
        </w:rPr>
        <w:t xml:space="preserve">использующих цикл двух видов: цикл со счетчиком и </w:t>
      </w:r>
      <w:proofErr w:type="gramStart"/>
      <w:r w:rsidR="00A91A28" w:rsidRPr="00A91A28">
        <w:rPr>
          <w:rFonts w:ascii="Times New Roman" w:hAnsi="Times New Roman" w:cs="Times New Roman"/>
          <w:sz w:val="28"/>
        </w:rPr>
        <w:t>цикл-ПОКА</w:t>
      </w:r>
      <w:proofErr w:type="gramEnd"/>
      <w:r w:rsidR="00A91A28">
        <w:t>.</w:t>
      </w:r>
    </w:p>
    <w:p w14:paraId="2B9995F4" w14:textId="09946600" w:rsidR="00C60AE1" w:rsidRPr="00B132F5" w:rsidRDefault="00C60AE1" w:rsidP="00B132F5">
      <w:pPr>
        <w:pStyle w:val="2"/>
        <w:tabs>
          <w:tab w:val="left" w:pos="3456"/>
          <w:tab w:val="center" w:pos="4677"/>
        </w:tabs>
        <w:spacing w:before="480" w:after="48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2109324"/>
      <w:r w:rsidRPr="00B132F5">
        <w:rPr>
          <w:rFonts w:ascii="Times New Roman" w:hAnsi="Times New Roman" w:cs="Times New Roman"/>
          <w:b w:val="0"/>
          <w:color w:val="auto"/>
          <w:sz w:val="28"/>
          <w:szCs w:val="28"/>
        </w:rPr>
        <w:t>1.</w:t>
      </w:r>
      <w:r w:rsidR="00A9621D" w:rsidRPr="00B132F5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Pr="00B132F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9621D" w:rsidRPr="00B132F5">
        <w:rPr>
          <w:rFonts w:ascii="Times New Roman" w:hAnsi="Times New Roman" w:cs="Times New Roman"/>
          <w:b w:val="0"/>
          <w:color w:val="auto"/>
          <w:sz w:val="28"/>
          <w:szCs w:val="28"/>
        </w:rPr>
        <w:t>Задание</w:t>
      </w:r>
      <w:bookmarkEnd w:id="3"/>
    </w:p>
    <w:p w14:paraId="66A898F2" w14:textId="77777777" w:rsidR="0031032E" w:rsidRPr="00F76AC8" w:rsidRDefault="0031032E" w:rsidP="0031032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621D">
        <w:rPr>
          <w:rFonts w:ascii="Times New Roman" w:hAnsi="Times New Roman" w:cs="Times New Roman"/>
          <w:sz w:val="28"/>
          <w:szCs w:val="28"/>
        </w:rPr>
        <w:t>Составить</w:t>
      </w:r>
      <w:r>
        <w:t xml:space="preserve"> </w:t>
      </w:r>
      <w:r w:rsidRPr="00A9621D">
        <w:rPr>
          <w:rFonts w:ascii="Times New Roman" w:hAnsi="Times New Roman" w:cs="Times New Roman"/>
          <w:sz w:val="28"/>
          <w:szCs w:val="28"/>
        </w:rPr>
        <w:t>программы для нижеприведенных задач</w:t>
      </w:r>
      <w:r w:rsidRPr="00F76AC8">
        <w:rPr>
          <w:rFonts w:ascii="Times New Roman" w:hAnsi="Times New Roman" w:cs="Times New Roman"/>
          <w:sz w:val="28"/>
          <w:szCs w:val="28"/>
        </w:rPr>
        <w:t>:</w:t>
      </w:r>
    </w:p>
    <w:p w14:paraId="6D0061AA" w14:textId="77777777" w:rsidR="0031032E" w:rsidRPr="004073AA" w:rsidRDefault="0031032E" w:rsidP="0031032E">
      <w:pPr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9621D">
        <w:rPr>
          <w:rFonts w:ascii="Times New Roman" w:hAnsi="Times New Roman" w:cs="Times New Roman"/>
          <w:sz w:val="28"/>
          <w:szCs w:val="28"/>
        </w:rPr>
        <w:t xml:space="preserve">-2. </w:t>
      </w:r>
      <w:r w:rsidRPr="004073AA">
        <w:rPr>
          <w:rFonts w:ascii="Times New Roman" w:hAnsi="Times New Roman" w:cs="Times New Roman"/>
          <w:sz w:val="28"/>
          <w:szCs w:val="28"/>
        </w:rPr>
        <w:t>Для заданного натура</w:t>
      </w:r>
      <w:r>
        <w:rPr>
          <w:rFonts w:ascii="Times New Roman" w:hAnsi="Times New Roman" w:cs="Times New Roman"/>
          <w:sz w:val="28"/>
          <w:szCs w:val="28"/>
        </w:rPr>
        <w:t>льного числа n рассчитать сумму</w:t>
      </w:r>
      <w:r w:rsidRPr="004073AA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4073A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073AA">
        <w:rPr>
          <w:rFonts w:ascii="Times New Roman" w:hAnsi="Times New Roman" w:cs="Times New Roman"/>
          <w:sz w:val="28"/>
          <w:szCs w:val="28"/>
        </w:rPr>
        <w:t>1)+</w:t>
      </w:r>
      <w:r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4073AA">
        <w:rPr>
          <w:rFonts w:ascii="Times New Roman" w:hAnsi="Times New Roman" w:cs="Times New Roman"/>
          <w:sz w:val="28"/>
          <w:szCs w:val="28"/>
        </w:rPr>
        <w:t>(1+0,1)+</w:t>
      </w:r>
      <w:r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4073AA">
        <w:rPr>
          <w:rFonts w:ascii="Times New Roman" w:hAnsi="Times New Roman" w:cs="Times New Roman"/>
          <w:sz w:val="28"/>
          <w:szCs w:val="28"/>
        </w:rPr>
        <w:t>(1+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0,1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4073AA">
        <w:rPr>
          <w:rFonts w:ascii="Times New Roman" w:eastAsiaTheme="minorEastAsia" w:hAnsi="Times New Roman" w:cs="Times New Roman"/>
          <w:sz w:val="28"/>
          <w:szCs w:val="28"/>
        </w:rPr>
        <w:t>+…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in</w:t>
      </w:r>
      <w:r w:rsidRPr="004073AA">
        <w:rPr>
          <w:rFonts w:ascii="Times New Roman" w:hAnsi="Times New Roman" w:cs="Times New Roman"/>
          <w:sz w:val="28"/>
          <w:szCs w:val="28"/>
        </w:rPr>
        <w:t>(1+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0,1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</w:p>
    <w:p w14:paraId="42AFAA39" w14:textId="77777777" w:rsidR="0031032E" w:rsidRPr="00A9621D" w:rsidRDefault="0031032E" w:rsidP="0031032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3AA">
        <w:rPr>
          <w:rFonts w:ascii="Times New Roman" w:hAnsi="Times New Roman" w:cs="Times New Roman"/>
          <w:sz w:val="28"/>
          <w:szCs w:val="28"/>
        </w:rPr>
        <w:t>4</w:t>
      </w:r>
      <w:r w:rsidRPr="00A9621D">
        <w:rPr>
          <w:rFonts w:ascii="Times New Roman" w:hAnsi="Times New Roman" w:cs="Times New Roman"/>
          <w:sz w:val="28"/>
          <w:szCs w:val="28"/>
        </w:rPr>
        <w:t xml:space="preserve">-2. </w:t>
      </w:r>
      <w:proofErr w:type="gramStart"/>
      <w:r w:rsidRPr="004073AA">
        <w:rPr>
          <w:rFonts w:ascii="Times New Roman" w:hAnsi="Times New Roman" w:cs="Times New Roman"/>
          <w:sz w:val="28"/>
          <w:szCs w:val="28"/>
        </w:rPr>
        <w:t>Для заданного Х в последовательности вида: sinX, sin(sinX)), sin(sin(sinX)),... найти первое число, меньшее по модулю 0,01.</w:t>
      </w:r>
      <w:proofErr w:type="gramEnd"/>
    </w:p>
    <w:p w14:paraId="196C1F93" w14:textId="03488E96" w:rsidR="00A9621D" w:rsidRDefault="00A9621D" w:rsidP="00A9621D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C28C14F" w14:textId="2D7A8F66" w:rsidR="003B4C9A" w:rsidRPr="00B132F5" w:rsidRDefault="003B4C9A" w:rsidP="00B132F5">
      <w:pPr>
        <w:pStyle w:val="1"/>
        <w:spacing w:after="480" w:line="360" w:lineRule="auto"/>
        <w:jc w:val="center"/>
        <w:rPr>
          <w:rFonts w:ascii="Times New Roman" w:hAnsi="Times New Roman" w:cs="Times New Roman"/>
          <w:color w:val="auto"/>
        </w:rPr>
      </w:pPr>
      <w:bookmarkStart w:id="4" w:name="_Toc2109325"/>
      <w:r w:rsidRPr="00B132F5">
        <w:rPr>
          <w:rFonts w:ascii="Times New Roman" w:hAnsi="Times New Roman" w:cs="Times New Roman"/>
          <w:color w:val="auto"/>
        </w:rPr>
        <w:lastRenderedPageBreak/>
        <w:t>2 Ход работы</w:t>
      </w:r>
      <w:bookmarkEnd w:id="4"/>
    </w:p>
    <w:p w14:paraId="46CDD378" w14:textId="5284E773" w:rsidR="00CA1526" w:rsidRPr="00B132F5" w:rsidRDefault="00A91A28" w:rsidP="00B132F5">
      <w:pPr>
        <w:pStyle w:val="2"/>
        <w:tabs>
          <w:tab w:val="left" w:pos="3456"/>
          <w:tab w:val="center" w:pos="4677"/>
        </w:tabs>
        <w:spacing w:before="480" w:after="48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2109326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2.1 Задача 3</w:t>
      </w:r>
      <w:r w:rsidR="00CA1526" w:rsidRPr="00B132F5">
        <w:rPr>
          <w:rFonts w:ascii="Times New Roman" w:hAnsi="Times New Roman" w:cs="Times New Roman"/>
          <w:b w:val="0"/>
          <w:color w:val="auto"/>
          <w:sz w:val="28"/>
          <w:szCs w:val="28"/>
        </w:rPr>
        <w:t>-2</w:t>
      </w:r>
      <w:bookmarkEnd w:id="5"/>
    </w:p>
    <w:p w14:paraId="043D62DB" w14:textId="08E73A0A" w:rsidR="00CA1526" w:rsidRPr="00CA1526" w:rsidRDefault="00F76AC8" w:rsidP="00CA15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блок схему</w:t>
      </w:r>
      <w:r w:rsidR="00CA1526">
        <w:rPr>
          <w:rFonts w:ascii="Times New Roman" w:hAnsi="Times New Roman" w:cs="Times New Roman"/>
          <w:sz w:val="28"/>
          <w:szCs w:val="28"/>
        </w:rPr>
        <w:t xml:space="preserve"> для программы (рис. 2.1).</w:t>
      </w:r>
    </w:p>
    <w:p w14:paraId="70ECB3B4" w14:textId="0949A3D1" w:rsidR="00D143EC" w:rsidRDefault="00D2258D" w:rsidP="00B725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34A519" wp14:editId="3526F75C">
            <wp:extent cx="3169920" cy="70489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704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F461A" w14:textId="591E8BF7" w:rsidR="00CA1526" w:rsidRDefault="00CA1526" w:rsidP="00B725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Блок схема для программы</w:t>
      </w:r>
      <w:r w:rsidR="00A91A28">
        <w:rPr>
          <w:rFonts w:ascii="Times New Roman" w:hAnsi="Times New Roman" w:cs="Times New Roman"/>
          <w:sz w:val="28"/>
          <w:szCs w:val="28"/>
        </w:rPr>
        <w:t xml:space="preserve"> 3</w:t>
      </w:r>
      <w:r w:rsidR="00F76AC8">
        <w:rPr>
          <w:rFonts w:ascii="Times New Roman" w:hAnsi="Times New Roman" w:cs="Times New Roman"/>
          <w:sz w:val="28"/>
          <w:szCs w:val="28"/>
        </w:rPr>
        <w:t>-2</w:t>
      </w:r>
    </w:p>
    <w:p w14:paraId="2F4D609B" w14:textId="77777777" w:rsidR="00B132F5" w:rsidRDefault="00B132F5" w:rsidP="00B132F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пишем программу (рис. 2.2).</w:t>
      </w:r>
    </w:p>
    <w:p w14:paraId="467FD880" w14:textId="29CC019B" w:rsidR="00B132F5" w:rsidRDefault="00D2258D" w:rsidP="00B132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9697E3" wp14:editId="5C0370DF">
            <wp:extent cx="5989320" cy="381692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20" cy="3816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D1585" w14:textId="259F181D" w:rsidR="00B132F5" w:rsidRDefault="00B132F5" w:rsidP="00B132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 – Код </w:t>
      </w:r>
      <w:r w:rsidR="00A91A28">
        <w:rPr>
          <w:rFonts w:ascii="Times New Roman" w:hAnsi="Times New Roman" w:cs="Times New Roman"/>
          <w:sz w:val="28"/>
          <w:szCs w:val="28"/>
        </w:rPr>
        <w:t>программы 3</w:t>
      </w:r>
      <w:r>
        <w:rPr>
          <w:rFonts w:ascii="Times New Roman" w:hAnsi="Times New Roman" w:cs="Times New Roman"/>
          <w:sz w:val="28"/>
          <w:szCs w:val="28"/>
        </w:rPr>
        <w:t>-2</w:t>
      </w:r>
    </w:p>
    <w:p w14:paraId="4DA5D098" w14:textId="7F1B220B" w:rsidR="00CA1526" w:rsidRPr="00F76AC8" w:rsidRDefault="00F76AC8" w:rsidP="00F76AC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м прове</w:t>
      </w:r>
      <w:r w:rsidR="00A91A28">
        <w:rPr>
          <w:rFonts w:ascii="Times New Roman" w:hAnsi="Times New Roman" w:cs="Times New Roman"/>
          <w:sz w:val="28"/>
          <w:szCs w:val="28"/>
        </w:rPr>
        <w:t>рку работоспособности программы</w:t>
      </w:r>
      <w:r w:rsidRPr="00F76AC8">
        <w:rPr>
          <w:rFonts w:ascii="Times New Roman" w:hAnsi="Times New Roman" w:cs="Times New Roman"/>
          <w:sz w:val="28"/>
          <w:szCs w:val="28"/>
        </w:rPr>
        <w:t>.</w:t>
      </w:r>
      <w:r w:rsidR="00A91A28">
        <w:rPr>
          <w:rFonts w:ascii="Times New Roman" w:hAnsi="Times New Roman" w:cs="Times New Roman"/>
          <w:sz w:val="28"/>
          <w:szCs w:val="28"/>
        </w:rPr>
        <w:t xml:space="preserve"> </w:t>
      </w:r>
      <w:r w:rsidR="00CA1526">
        <w:rPr>
          <w:rFonts w:ascii="Times New Roman" w:hAnsi="Times New Roman" w:cs="Times New Roman"/>
          <w:sz w:val="28"/>
          <w:szCs w:val="28"/>
        </w:rPr>
        <w:t>Результа</w:t>
      </w:r>
      <w:r w:rsidR="00B132F5">
        <w:rPr>
          <w:rFonts w:ascii="Times New Roman" w:hAnsi="Times New Roman" w:cs="Times New Roman"/>
          <w:sz w:val="28"/>
          <w:szCs w:val="28"/>
        </w:rPr>
        <w:t>т выполнения программы (рис. 2.3</w:t>
      </w:r>
      <w:r w:rsidR="00CA1526">
        <w:rPr>
          <w:rFonts w:ascii="Times New Roman" w:hAnsi="Times New Roman" w:cs="Times New Roman"/>
          <w:sz w:val="28"/>
          <w:szCs w:val="28"/>
        </w:rPr>
        <w:t>)</w:t>
      </w:r>
    </w:p>
    <w:p w14:paraId="700BC633" w14:textId="2FCAC337" w:rsidR="00CA1526" w:rsidRDefault="00D2258D" w:rsidP="00CA15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4DE2F3" wp14:editId="6A1939AB">
            <wp:extent cx="5255172" cy="19050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172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D6977" w14:textId="38BF5685" w:rsidR="00F76AC8" w:rsidRDefault="00B132F5" w:rsidP="00CA15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</w:t>
      </w:r>
      <w:r w:rsidR="00F76AC8">
        <w:rPr>
          <w:rFonts w:ascii="Times New Roman" w:hAnsi="Times New Roman" w:cs="Times New Roman"/>
          <w:sz w:val="28"/>
          <w:szCs w:val="28"/>
        </w:rPr>
        <w:t xml:space="preserve"> – </w:t>
      </w:r>
      <w:r w:rsidR="006079ED">
        <w:rPr>
          <w:rFonts w:ascii="Times New Roman" w:hAnsi="Times New Roman" w:cs="Times New Roman"/>
          <w:sz w:val="28"/>
          <w:szCs w:val="28"/>
        </w:rPr>
        <w:t>Результат выполнения программы 3</w:t>
      </w:r>
      <w:r w:rsidR="00F76AC8">
        <w:rPr>
          <w:rFonts w:ascii="Times New Roman" w:hAnsi="Times New Roman" w:cs="Times New Roman"/>
          <w:sz w:val="28"/>
          <w:szCs w:val="28"/>
        </w:rPr>
        <w:t>-2</w:t>
      </w:r>
    </w:p>
    <w:p w14:paraId="1B0228B9" w14:textId="77777777" w:rsidR="007639B6" w:rsidRDefault="007639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CAA322" w14:textId="69D0AFEF" w:rsidR="00F76AC8" w:rsidRPr="00B132F5" w:rsidRDefault="00A91A28" w:rsidP="00B132F5">
      <w:pPr>
        <w:pStyle w:val="2"/>
        <w:tabs>
          <w:tab w:val="left" w:pos="3456"/>
          <w:tab w:val="center" w:pos="4677"/>
        </w:tabs>
        <w:spacing w:before="480" w:after="48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2109327"/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2.2 Задача 4</w:t>
      </w:r>
      <w:r w:rsidR="00F76AC8" w:rsidRPr="00B132F5">
        <w:rPr>
          <w:rFonts w:ascii="Times New Roman" w:hAnsi="Times New Roman" w:cs="Times New Roman"/>
          <w:b w:val="0"/>
          <w:color w:val="auto"/>
          <w:sz w:val="28"/>
          <w:szCs w:val="28"/>
        </w:rPr>
        <w:t>-2</w:t>
      </w:r>
      <w:bookmarkEnd w:id="6"/>
    </w:p>
    <w:p w14:paraId="3BC4E9AD" w14:textId="4AD343D1" w:rsidR="007639B6" w:rsidRPr="00CA1526" w:rsidRDefault="007639B6" w:rsidP="007639B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блок схему для программы (рис. 2.</w:t>
      </w:r>
      <w:r w:rsidR="00B132F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B177404" w14:textId="3386C39D" w:rsidR="00F76AC8" w:rsidRDefault="00701693" w:rsidP="00825C59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EB0B6D" wp14:editId="5E249414">
            <wp:extent cx="2986952" cy="6760029"/>
            <wp:effectExtent l="0" t="0" r="444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449" cy="676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E7DCB" w14:textId="36736E2F" w:rsidR="00825C59" w:rsidRPr="00825C59" w:rsidRDefault="00825C59" w:rsidP="00825C59">
      <w:pPr>
        <w:spacing w:line="360" w:lineRule="auto"/>
        <w:jc w:val="center"/>
        <w:rPr>
          <w:rFonts w:ascii="Times New Roman" w:hAnsi="Times New Roman" w:cs="Times New Roman"/>
          <w:color w:val="80808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B132F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Блок схема для программы </w:t>
      </w:r>
      <w:r w:rsidR="00A91A2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</w:t>
      </w:r>
    </w:p>
    <w:p w14:paraId="018C500E" w14:textId="07A917FD" w:rsidR="00825C59" w:rsidRPr="00EF339F" w:rsidRDefault="00B132F5" w:rsidP="00825C5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ишем программу (рис. 2.5)</w:t>
      </w:r>
      <w:r w:rsidR="00825C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FD6529" w14:textId="14E27611" w:rsidR="00B132F5" w:rsidRDefault="00460A5B" w:rsidP="00B132F5">
      <w:pPr>
        <w:spacing w:after="0" w:line="360" w:lineRule="auto"/>
        <w:jc w:val="center"/>
        <w:rPr>
          <w:rFonts w:ascii="Times New Roman" w:hAnsi="Times New Roman" w:cs="Times New Roman"/>
          <w:color w:val="808080"/>
          <w:sz w:val="28"/>
          <w:szCs w:val="28"/>
        </w:rPr>
      </w:pPr>
      <w:r>
        <w:rPr>
          <w:rFonts w:ascii="Times New Roman" w:hAnsi="Times New Roman" w:cs="Times New Roman"/>
          <w:noProof/>
          <w:color w:val="808080"/>
          <w:sz w:val="28"/>
          <w:szCs w:val="28"/>
          <w:lang w:eastAsia="ru-RU"/>
        </w:rPr>
        <w:lastRenderedPageBreak/>
        <w:drawing>
          <wp:inline distT="0" distB="0" distL="0" distR="0" wp14:anchorId="55304740" wp14:editId="7CCECB4D">
            <wp:extent cx="6223140" cy="289560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14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BE360" w14:textId="5042AD76" w:rsidR="00B132F5" w:rsidRPr="00B132F5" w:rsidRDefault="00B132F5" w:rsidP="00B132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5 – Код </w:t>
      </w:r>
      <w:r w:rsidR="00A91A28">
        <w:rPr>
          <w:rFonts w:ascii="Times New Roman" w:hAnsi="Times New Roman" w:cs="Times New Roman"/>
          <w:sz w:val="28"/>
          <w:szCs w:val="28"/>
        </w:rPr>
        <w:t>программы 4</w:t>
      </w:r>
      <w:r>
        <w:rPr>
          <w:rFonts w:ascii="Times New Roman" w:hAnsi="Times New Roman" w:cs="Times New Roman"/>
          <w:sz w:val="28"/>
          <w:szCs w:val="28"/>
        </w:rPr>
        <w:t>.2</w:t>
      </w:r>
    </w:p>
    <w:p w14:paraId="212892F5" w14:textId="669E465C" w:rsidR="0082092C" w:rsidRDefault="00825C59" w:rsidP="00825C5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полним прове</w:t>
      </w:r>
      <w:r w:rsidR="0031297A">
        <w:rPr>
          <w:rFonts w:ascii="Times New Roman" w:hAnsi="Times New Roman" w:cs="Times New Roman"/>
          <w:sz w:val="28"/>
          <w:szCs w:val="28"/>
        </w:rPr>
        <w:t>рку работоспособности программы</w:t>
      </w:r>
      <w:r w:rsidRPr="00F76A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6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 выполнения программы</w:t>
      </w:r>
      <w:r w:rsidR="0082092C">
        <w:rPr>
          <w:rFonts w:ascii="Times New Roman" w:hAnsi="Times New Roman" w:cs="Times New Roman"/>
          <w:sz w:val="28"/>
          <w:szCs w:val="28"/>
        </w:rPr>
        <w:t xml:space="preserve"> (рис. 2.</w:t>
      </w:r>
      <w:r w:rsidR="00B132F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B4E34F0" w14:textId="1AAC5DAC" w:rsidR="0082092C" w:rsidRDefault="00460A5B" w:rsidP="008209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3832F9" wp14:editId="3C782F88">
            <wp:extent cx="6215743" cy="1230365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180" cy="122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EB42A" w14:textId="16137FAD" w:rsidR="00404C0D" w:rsidRPr="0082092C" w:rsidRDefault="00B132F5" w:rsidP="008209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6</w:t>
      </w:r>
      <w:r w:rsidR="0082092C">
        <w:rPr>
          <w:rFonts w:ascii="Times New Roman" w:hAnsi="Times New Roman" w:cs="Times New Roman"/>
          <w:sz w:val="28"/>
          <w:szCs w:val="28"/>
        </w:rPr>
        <w:t xml:space="preserve"> - </w:t>
      </w:r>
      <w:r w:rsidR="00A91A28">
        <w:rPr>
          <w:rFonts w:ascii="Times New Roman" w:hAnsi="Times New Roman" w:cs="Times New Roman"/>
          <w:sz w:val="28"/>
          <w:szCs w:val="28"/>
        </w:rPr>
        <w:t>Результат выполнения программы 4</w:t>
      </w:r>
      <w:r w:rsidR="0082092C">
        <w:rPr>
          <w:rFonts w:ascii="Times New Roman" w:hAnsi="Times New Roman" w:cs="Times New Roman"/>
          <w:sz w:val="28"/>
          <w:szCs w:val="28"/>
        </w:rPr>
        <w:t>-2</w:t>
      </w:r>
      <w:r w:rsidR="008B6E62" w:rsidRPr="003973BA">
        <w:rPr>
          <w:rFonts w:ascii="Times New Roman" w:hAnsi="Times New Roman" w:cs="Times New Roman"/>
          <w:sz w:val="28"/>
          <w:szCs w:val="28"/>
        </w:rPr>
        <w:br w:type="page"/>
      </w:r>
    </w:p>
    <w:p w14:paraId="2FBFC972" w14:textId="3A9514B7" w:rsidR="0039105D" w:rsidRPr="00B132F5" w:rsidRDefault="0039105D" w:rsidP="00B132F5">
      <w:pPr>
        <w:pStyle w:val="1"/>
        <w:spacing w:after="480" w:line="360" w:lineRule="auto"/>
        <w:jc w:val="center"/>
        <w:rPr>
          <w:rFonts w:ascii="Times New Roman" w:hAnsi="Times New Roman" w:cs="Times New Roman"/>
          <w:color w:val="auto"/>
        </w:rPr>
      </w:pPr>
      <w:bookmarkStart w:id="7" w:name="_Toc2109328"/>
      <w:r w:rsidRPr="00B132F5">
        <w:rPr>
          <w:rFonts w:ascii="Times New Roman" w:hAnsi="Times New Roman" w:cs="Times New Roman"/>
          <w:color w:val="auto"/>
        </w:rPr>
        <w:lastRenderedPageBreak/>
        <w:t>3 Заключения</w:t>
      </w:r>
      <w:bookmarkEnd w:id="7"/>
    </w:p>
    <w:p w14:paraId="7E3190D4" w14:textId="0A0C53B6" w:rsidR="00A91A28" w:rsidRPr="003973BA" w:rsidRDefault="0031032E" w:rsidP="00A91A2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данной лабораторной работы были </w:t>
      </w:r>
      <w:r w:rsidR="00A91A28">
        <w:rPr>
          <w:rFonts w:ascii="Times New Roman" w:hAnsi="Times New Roman" w:cs="Times New Roman"/>
          <w:sz w:val="28"/>
          <w:szCs w:val="28"/>
        </w:rPr>
        <w:t>п</w:t>
      </w:r>
      <w:r w:rsidR="00A91A28">
        <w:rPr>
          <w:rFonts w:ascii="Times New Roman" w:hAnsi="Times New Roman" w:cs="Times New Roman"/>
          <w:sz w:val="28"/>
          <w:szCs w:val="28"/>
        </w:rPr>
        <w:t>олучены начальные навыки</w:t>
      </w:r>
      <w:r w:rsidR="00A91A28" w:rsidRPr="004073AA">
        <w:rPr>
          <w:rFonts w:ascii="Times New Roman" w:hAnsi="Times New Roman" w:cs="Times New Roman"/>
          <w:sz w:val="28"/>
          <w:szCs w:val="28"/>
        </w:rPr>
        <w:t xml:space="preserve"> </w:t>
      </w:r>
      <w:r w:rsidR="00A91A28">
        <w:rPr>
          <w:rFonts w:ascii="Times New Roman" w:hAnsi="Times New Roman" w:cs="Times New Roman"/>
          <w:sz w:val="28"/>
          <w:szCs w:val="28"/>
        </w:rPr>
        <w:t xml:space="preserve">составления программ, </w:t>
      </w:r>
      <w:r w:rsidR="00A91A28" w:rsidRPr="00A91A28">
        <w:rPr>
          <w:rFonts w:ascii="Times New Roman" w:hAnsi="Times New Roman" w:cs="Times New Roman"/>
          <w:sz w:val="28"/>
        </w:rPr>
        <w:t xml:space="preserve">использующих цикл двух видов: цикл со счетчиком и </w:t>
      </w:r>
      <w:proofErr w:type="gramStart"/>
      <w:r w:rsidR="00A91A28" w:rsidRPr="00A91A28">
        <w:rPr>
          <w:rFonts w:ascii="Times New Roman" w:hAnsi="Times New Roman" w:cs="Times New Roman"/>
          <w:sz w:val="28"/>
        </w:rPr>
        <w:t>цикл-ПОКА</w:t>
      </w:r>
      <w:proofErr w:type="gramEnd"/>
      <w:r w:rsidR="00A91A28">
        <w:t>.</w:t>
      </w:r>
    </w:p>
    <w:p w14:paraId="00A9607C" w14:textId="0C92FE47" w:rsidR="0031032E" w:rsidRPr="003973BA" w:rsidRDefault="0031032E" w:rsidP="0031032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82122F4" w14:textId="77777777" w:rsidR="00B132F5" w:rsidRDefault="00B132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13BE03" w14:textId="5A46E200" w:rsidR="00B132F5" w:rsidRPr="00B132F5" w:rsidRDefault="00B132F5" w:rsidP="00B132F5">
      <w:pPr>
        <w:pStyle w:val="1"/>
        <w:spacing w:after="480" w:line="360" w:lineRule="auto"/>
        <w:jc w:val="center"/>
        <w:rPr>
          <w:rFonts w:ascii="Times New Roman" w:hAnsi="Times New Roman" w:cs="Times New Roman"/>
          <w:color w:val="auto"/>
        </w:rPr>
      </w:pPr>
      <w:bookmarkStart w:id="8" w:name="_Toc2109329"/>
      <w:r w:rsidRPr="00B132F5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8"/>
    </w:p>
    <w:p w14:paraId="4C81455F" w14:textId="03D2D0A2" w:rsidR="00B132F5" w:rsidRDefault="00B132F5" w:rsidP="00B132F5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Н</w:t>
      </w:r>
      <w:r w:rsidRPr="000B07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ирнос.</w:t>
      </w:r>
      <w:r w:rsidRPr="000B07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ы программирования на язык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++. Учебно-методическое</w:t>
      </w:r>
      <w:r w:rsidRPr="000B0712">
        <w:rPr>
          <w:rFonts w:ascii="Times New Roman" w:hAnsi="Times New Roman" w:cs="Times New Roman"/>
          <w:sz w:val="28"/>
          <w:szCs w:val="28"/>
        </w:rPr>
        <w:t xml:space="preserve"> пособие. [Электронный ресурс]. – Режим доступа: </w:t>
      </w:r>
      <w:hyperlink r:id="rId15" w:history="1">
        <w:r w:rsidRPr="000F04A0">
          <w:rPr>
            <w:rStyle w:val="ab"/>
            <w:rFonts w:ascii="Times New Roman" w:hAnsi="Times New Roman" w:cs="Times New Roman"/>
            <w:sz w:val="28"/>
            <w:szCs w:val="28"/>
          </w:rPr>
          <w:t>http://kibevs.tusur.ru/sites/default/files/files/upload/</w:t>
        </w:r>
        <w:r w:rsidRPr="000F04A0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ork</w:t>
        </w:r>
        <w:r w:rsidRPr="000F04A0">
          <w:rPr>
            <w:rStyle w:val="ab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Pr="000F04A0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progs</w:t>
        </w:r>
        <w:proofErr w:type="spellEnd"/>
        <w:r w:rsidRPr="000F04A0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0F04A0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pga</w:t>
        </w:r>
        <w:proofErr w:type="spellEnd"/>
        <w:r w:rsidRPr="000F04A0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r w:rsidRPr="000F04A0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op</w:t>
        </w:r>
        <w:r w:rsidRPr="000F04A0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F04A0">
          <w:rPr>
            <w:rStyle w:val="ab"/>
            <w:rFonts w:ascii="Times New Roman" w:hAnsi="Times New Roman" w:cs="Times New Roman"/>
            <w:sz w:val="28"/>
            <w:szCs w:val="28"/>
          </w:rPr>
          <w:t>pdf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</w:t>
      </w:r>
      <w:r w:rsidRPr="00B132F5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132F5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.201</w:t>
      </w:r>
      <w:r w:rsidRPr="00B132F5">
        <w:rPr>
          <w:rFonts w:ascii="Times New Roman" w:hAnsi="Times New Roman" w:cs="Times New Roman"/>
          <w:sz w:val="28"/>
          <w:szCs w:val="28"/>
        </w:rPr>
        <w:t>9</w:t>
      </w:r>
      <w:r w:rsidRPr="000B0712">
        <w:rPr>
          <w:rFonts w:ascii="Times New Roman" w:hAnsi="Times New Roman" w:cs="Times New Roman"/>
          <w:sz w:val="28"/>
          <w:szCs w:val="28"/>
        </w:rPr>
        <w:t>)</w:t>
      </w:r>
    </w:p>
    <w:p w14:paraId="38E4FB76" w14:textId="77777777" w:rsidR="00B132F5" w:rsidRDefault="00B132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2B6449" w14:textId="0224C05B" w:rsidR="0039105D" w:rsidRPr="00B132F5" w:rsidRDefault="00B132F5" w:rsidP="00B132F5">
      <w:pPr>
        <w:pStyle w:val="1"/>
        <w:spacing w:after="480" w:line="360" w:lineRule="auto"/>
        <w:jc w:val="center"/>
        <w:rPr>
          <w:rFonts w:ascii="Times New Roman" w:hAnsi="Times New Roman" w:cs="Times New Roman"/>
          <w:color w:val="auto"/>
        </w:rPr>
      </w:pPr>
      <w:bookmarkStart w:id="9" w:name="_Toc2109330"/>
      <w:r w:rsidRPr="00B132F5">
        <w:rPr>
          <w:rFonts w:ascii="Times New Roman" w:hAnsi="Times New Roman" w:cs="Times New Roman"/>
          <w:color w:val="auto"/>
        </w:rPr>
        <w:lastRenderedPageBreak/>
        <w:t>Приложение</w:t>
      </w:r>
      <w:proofErr w:type="gramStart"/>
      <w:r w:rsidRPr="00B132F5">
        <w:rPr>
          <w:rFonts w:ascii="Times New Roman" w:hAnsi="Times New Roman" w:cs="Times New Roman"/>
          <w:color w:val="auto"/>
        </w:rPr>
        <w:t xml:space="preserve"> А</w:t>
      </w:r>
      <w:proofErr w:type="gramEnd"/>
      <w:r w:rsidRPr="00B132F5">
        <w:rPr>
          <w:rFonts w:ascii="Times New Roman" w:hAnsi="Times New Roman" w:cs="Times New Roman"/>
          <w:color w:val="auto"/>
        </w:rPr>
        <w:t xml:space="preserve"> – Листинг </w:t>
      </w:r>
      <w:r w:rsidR="00A91A28">
        <w:rPr>
          <w:rFonts w:ascii="Times New Roman" w:hAnsi="Times New Roman" w:cs="Times New Roman"/>
          <w:color w:val="auto"/>
        </w:rPr>
        <w:t>программы 3</w:t>
      </w:r>
      <w:r w:rsidRPr="00B132F5">
        <w:rPr>
          <w:rFonts w:ascii="Times New Roman" w:hAnsi="Times New Roman" w:cs="Times New Roman"/>
          <w:color w:val="auto"/>
        </w:rPr>
        <w:t>-2</w:t>
      </w:r>
      <w:bookmarkEnd w:id="9"/>
    </w:p>
    <w:p w14:paraId="509ADE44" w14:textId="77777777" w:rsidR="00D2258D" w:rsidRPr="00D2258D" w:rsidRDefault="00D2258D" w:rsidP="00D22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2258D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D225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2258D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</w:t>
      </w:r>
      <w:proofErr w:type="spellStart"/>
      <w:r w:rsidRPr="00D2258D">
        <w:rPr>
          <w:rFonts w:ascii="Times New Roman" w:hAnsi="Times New Roman" w:cs="Times New Roman"/>
          <w:color w:val="A31515"/>
          <w:sz w:val="28"/>
          <w:szCs w:val="28"/>
          <w:lang w:val="en-US"/>
        </w:rPr>
        <w:t>iostream</w:t>
      </w:r>
      <w:proofErr w:type="spellEnd"/>
      <w:r w:rsidRPr="00D2258D">
        <w:rPr>
          <w:rFonts w:ascii="Times New Roman" w:hAnsi="Times New Roman" w:cs="Times New Roman"/>
          <w:color w:val="A31515"/>
          <w:sz w:val="28"/>
          <w:szCs w:val="28"/>
          <w:lang w:val="en-US"/>
        </w:rPr>
        <w:t>&gt;</w:t>
      </w:r>
    </w:p>
    <w:p w14:paraId="604DBB2E" w14:textId="77777777" w:rsidR="00D2258D" w:rsidRPr="00D2258D" w:rsidRDefault="00D2258D" w:rsidP="00D22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2258D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D225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2258D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</w:t>
      </w:r>
      <w:proofErr w:type="spellStart"/>
      <w:r w:rsidRPr="00D2258D">
        <w:rPr>
          <w:rFonts w:ascii="Times New Roman" w:hAnsi="Times New Roman" w:cs="Times New Roman"/>
          <w:color w:val="A31515"/>
          <w:sz w:val="28"/>
          <w:szCs w:val="28"/>
          <w:lang w:val="en-US"/>
        </w:rPr>
        <w:t>windows.h</w:t>
      </w:r>
      <w:proofErr w:type="spellEnd"/>
      <w:r w:rsidRPr="00D2258D">
        <w:rPr>
          <w:rFonts w:ascii="Times New Roman" w:hAnsi="Times New Roman" w:cs="Times New Roman"/>
          <w:color w:val="A31515"/>
          <w:sz w:val="28"/>
          <w:szCs w:val="28"/>
          <w:lang w:val="en-US"/>
        </w:rPr>
        <w:t>&gt;</w:t>
      </w:r>
    </w:p>
    <w:p w14:paraId="2112C3CE" w14:textId="77777777" w:rsidR="00D2258D" w:rsidRPr="00D2258D" w:rsidRDefault="00D2258D" w:rsidP="00D22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2258D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D225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2258D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</w:t>
      </w:r>
      <w:proofErr w:type="spellStart"/>
      <w:r w:rsidRPr="00D2258D">
        <w:rPr>
          <w:rFonts w:ascii="Times New Roman" w:hAnsi="Times New Roman" w:cs="Times New Roman"/>
          <w:color w:val="A31515"/>
          <w:sz w:val="28"/>
          <w:szCs w:val="28"/>
          <w:lang w:val="en-US"/>
        </w:rPr>
        <w:t>math.h</w:t>
      </w:r>
      <w:proofErr w:type="spellEnd"/>
      <w:r w:rsidRPr="00D2258D">
        <w:rPr>
          <w:rFonts w:ascii="Times New Roman" w:hAnsi="Times New Roman" w:cs="Times New Roman"/>
          <w:color w:val="A31515"/>
          <w:sz w:val="28"/>
          <w:szCs w:val="28"/>
          <w:lang w:val="en-US"/>
        </w:rPr>
        <w:t>&gt;</w:t>
      </w:r>
    </w:p>
    <w:p w14:paraId="67EE857C" w14:textId="77777777" w:rsidR="00D2258D" w:rsidRPr="00D2258D" w:rsidRDefault="00D2258D" w:rsidP="00D22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D2258D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proofErr w:type="gramEnd"/>
      <w:r w:rsidRPr="00D225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2258D">
        <w:rPr>
          <w:rFonts w:ascii="Times New Roman" w:hAnsi="Times New Roman" w:cs="Times New Roman"/>
          <w:color w:val="0000FF"/>
          <w:sz w:val="28"/>
          <w:szCs w:val="28"/>
          <w:lang w:val="en-US"/>
        </w:rPr>
        <w:t>namespace</w:t>
      </w:r>
      <w:r w:rsidRPr="00D225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2258D">
        <w:rPr>
          <w:rFonts w:ascii="Times New Roman" w:hAnsi="Times New Roman" w:cs="Times New Roman"/>
          <w:color w:val="000000"/>
          <w:sz w:val="28"/>
          <w:szCs w:val="28"/>
          <w:lang w:val="en-US"/>
        </w:rPr>
        <w:t>std</w:t>
      </w:r>
      <w:proofErr w:type="spellEnd"/>
      <w:r w:rsidRPr="00D2258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483C31C" w14:textId="77777777" w:rsidR="00D2258D" w:rsidRPr="00D2258D" w:rsidRDefault="00D2258D" w:rsidP="00D22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D2258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D225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ain()</w:t>
      </w:r>
    </w:p>
    <w:p w14:paraId="0DE0D394" w14:textId="77777777" w:rsidR="00D2258D" w:rsidRPr="00D2258D" w:rsidRDefault="00D2258D" w:rsidP="00D22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2258D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05219668" w14:textId="77777777" w:rsidR="00D2258D" w:rsidRPr="00D2258D" w:rsidRDefault="00D2258D" w:rsidP="00D22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225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D2258D">
        <w:rPr>
          <w:rFonts w:ascii="Times New Roman" w:hAnsi="Times New Roman" w:cs="Times New Roman"/>
          <w:color w:val="000000"/>
          <w:sz w:val="28"/>
          <w:szCs w:val="28"/>
          <w:lang w:val="en-US"/>
        </w:rPr>
        <w:t>setlocale</w:t>
      </w:r>
      <w:proofErr w:type="spellEnd"/>
      <w:r w:rsidRPr="00D2258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D2258D">
        <w:rPr>
          <w:rFonts w:ascii="Times New Roman" w:hAnsi="Times New Roman" w:cs="Times New Roman"/>
          <w:color w:val="6F008A"/>
          <w:sz w:val="28"/>
          <w:szCs w:val="28"/>
          <w:lang w:val="en-US"/>
        </w:rPr>
        <w:t>LC_ALL</w:t>
      </w:r>
      <w:r w:rsidRPr="00D225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D2258D">
        <w:rPr>
          <w:rFonts w:ascii="Times New Roman" w:hAnsi="Times New Roman" w:cs="Times New Roman"/>
          <w:color w:val="A31515"/>
          <w:sz w:val="28"/>
          <w:szCs w:val="28"/>
          <w:lang w:val="en-US"/>
        </w:rPr>
        <w:t>"Russian"</w:t>
      </w:r>
      <w:r w:rsidRPr="00D225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    </w:t>
      </w:r>
      <w:r w:rsidRPr="00D2258D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D2258D">
        <w:rPr>
          <w:rFonts w:ascii="Times New Roman" w:hAnsi="Times New Roman" w:cs="Times New Roman"/>
          <w:color w:val="008000"/>
          <w:sz w:val="28"/>
          <w:szCs w:val="28"/>
        </w:rPr>
        <w:t>Подключаем</w:t>
      </w:r>
      <w:r w:rsidRPr="00D2258D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D2258D">
        <w:rPr>
          <w:rFonts w:ascii="Times New Roman" w:hAnsi="Times New Roman" w:cs="Times New Roman"/>
          <w:color w:val="008000"/>
          <w:sz w:val="28"/>
          <w:szCs w:val="28"/>
        </w:rPr>
        <w:t>русские</w:t>
      </w:r>
      <w:r w:rsidRPr="00D2258D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D2258D">
        <w:rPr>
          <w:rFonts w:ascii="Times New Roman" w:hAnsi="Times New Roman" w:cs="Times New Roman"/>
          <w:color w:val="008000"/>
          <w:sz w:val="28"/>
          <w:szCs w:val="28"/>
        </w:rPr>
        <w:t>символы</w:t>
      </w:r>
    </w:p>
    <w:p w14:paraId="7493CBC0" w14:textId="77777777" w:rsidR="00D2258D" w:rsidRPr="00D2258D" w:rsidRDefault="00D2258D" w:rsidP="00D22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225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D2258D">
        <w:rPr>
          <w:rFonts w:ascii="Times New Roman" w:hAnsi="Times New Roman" w:cs="Times New Roman"/>
          <w:color w:val="0000FF"/>
          <w:sz w:val="28"/>
          <w:szCs w:val="28"/>
        </w:rPr>
        <w:t>int</w:t>
      </w:r>
      <w:proofErr w:type="spellEnd"/>
      <w:r w:rsidRPr="00D2258D">
        <w:rPr>
          <w:rFonts w:ascii="Times New Roman" w:hAnsi="Times New Roman" w:cs="Times New Roman"/>
          <w:color w:val="000000"/>
          <w:sz w:val="28"/>
          <w:szCs w:val="28"/>
        </w:rPr>
        <w:t xml:space="preserve"> n, i;                            </w:t>
      </w:r>
      <w:r w:rsidRPr="00D2258D">
        <w:rPr>
          <w:rFonts w:ascii="Times New Roman" w:hAnsi="Times New Roman" w:cs="Times New Roman"/>
          <w:color w:val="008000"/>
          <w:sz w:val="28"/>
          <w:szCs w:val="28"/>
        </w:rPr>
        <w:t>//Целочисленный тип переменных</w:t>
      </w:r>
    </w:p>
    <w:p w14:paraId="64FC78E3" w14:textId="77777777" w:rsidR="00D2258D" w:rsidRPr="00D2258D" w:rsidRDefault="00D2258D" w:rsidP="00D22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2258D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D2258D">
        <w:rPr>
          <w:rFonts w:ascii="Times New Roman" w:hAnsi="Times New Roman" w:cs="Times New Roman"/>
          <w:color w:val="0000FF"/>
          <w:sz w:val="28"/>
          <w:szCs w:val="28"/>
        </w:rPr>
        <w:t>double</w:t>
      </w:r>
      <w:proofErr w:type="spellEnd"/>
      <w:r w:rsidRPr="00D225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258D">
        <w:rPr>
          <w:rFonts w:ascii="Times New Roman" w:hAnsi="Times New Roman" w:cs="Times New Roman"/>
          <w:color w:val="000000"/>
          <w:sz w:val="28"/>
          <w:szCs w:val="28"/>
        </w:rPr>
        <w:t>f,a</w:t>
      </w:r>
      <w:proofErr w:type="spellEnd"/>
      <w:r w:rsidRPr="00D2258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4B68B22" w14:textId="77777777" w:rsidR="00D2258D" w:rsidRPr="00D2258D" w:rsidRDefault="00D2258D" w:rsidP="00D22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2258D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D2258D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D225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258D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D225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258D">
        <w:rPr>
          <w:rFonts w:ascii="Times New Roman" w:hAnsi="Times New Roman" w:cs="Times New Roman"/>
          <w:color w:val="A31515"/>
          <w:sz w:val="28"/>
          <w:szCs w:val="28"/>
        </w:rPr>
        <w:t>"Введите n = "</w:t>
      </w:r>
      <w:r w:rsidRPr="00D2258D">
        <w:rPr>
          <w:rFonts w:ascii="Times New Roman" w:hAnsi="Times New Roman" w:cs="Times New Roman"/>
          <w:color w:val="000000"/>
          <w:sz w:val="28"/>
          <w:szCs w:val="28"/>
        </w:rPr>
        <w:t xml:space="preserve">;             </w:t>
      </w:r>
      <w:r w:rsidRPr="00D2258D">
        <w:rPr>
          <w:rFonts w:ascii="Times New Roman" w:hAnsi="Times New Roman" w:cs="Times New Roman"/>
          <w:color w:val="008000"/>
          <w:sz w:val="28"/>
          <w:szCs w:val="28"/>
        </w:rPr>
        <w:t>//выводит на экран</w:t>
      </w:r>
    </w:p>
    <w:p w14:paraId="2A047C0F" w14:textId="77777777" w:rsidR="00D2258D" w:rsidRPr="00D2258D" w:rsidRDefault="00D2258D" w:rsidP="00D22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2258D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D2258D">
        <w:rPr>
          <w:rFonts w:ascii="Times New Roman" w:hAnsi="Times New Roman" w:cs="Times New Roman"/>
          <w:color w:val="000000"/>
          <w:sz w:val="28"/>
          <w:szCs w:val="28"/>
        </w:rPr>
        <w:t>cin</w:t>
      </w:r>
      <w:proofErr w:type="spellEnd"/>
      <w:r w:rsidRPr="00D225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258D">
        <w:rPr>
          <w:rFonts w:ascii="Times New Roman" w:hAnsi="Times New Roman" w:cs="Times New Roman"/>
          <w:color w:val="008080"/>
          <w:sz w:val="28"/>
          <w:szCs w:val="28"/>
        </w:rPr>
        <w:t>&gt;&gt;</w:t>
      </w:r>
      <w:r w:rsidRPr="00D2258D">
        <w:rPr>
          <w:rFonts w:ascii="Times New Roman" w:hAnsi="Times New Roman" w:cs="Times New Roman"/>
          <w:color w:val="000000"/>
          <w:sz w:val="28"/>
          <w:szCs w:val="28"/>
        </w:rPr>
        <w:t xml:space="preserve"> n;                         </w:t>
      </w:r>
      <w:r w:rsidRPr="00D2258D">
        <w:rPr>
          <w:rFonts w:ascii="Times New Roman" w:hAnsi="Times New Roman" w:cs="Times New Roman"/>
          <w:color w:val="008000"/>
          <w:sz w:val="28"/>
          <w:szCs w:val="28"/>
        </w:rPr>
        <w:t>//Пользователь вводит число</w:t>
      </w:r>
    </w:p>
    <w:p w14:paraId="091803B9" w14:textId="77777777" w:rsidR="00D2258D" w:rsidRPr="00D2258D" w:rsidRDefault="00D2258D" w:rsidP="00D22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2258D">
        <w:rPr>
          <w:rFonts w:ascii="Times New Roman" w:hAnsi="Times New Roman" w:cs="Times New Roman"/>
          <w:color w:val="000000"/>
          <w:sz w:val="28"/>
          <w:szCs w:val="28"/>
        </w:rPr>
        <w:tab/>
        <w:t>f = sin(1);</w:t>
      </w:r>
    </w:p>
    <w:p w14:paraId="7953937D" w14:textId="77777777" w:rsidR="00D2258D" w:rsidRPr="00D2258D" w:rsidRDefault="00D2258D" w:rsidP="00D22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2258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2258D">
        <w:rPr>
          <w:rFonts w:ascii="Times New Roman" w:hAnsi="Times New Roman" w:cs="Times New Roman"/>
          <w:color w:val="000000"/>
          <w:sz w:val="28"/>
          <w:szCs w:val="28"/>
          <w:lang w:val="en-US"/>
        </w:rPr>
        <w:t>a = 0, 1;</w:t>
      </w:r>
    </w:p>
    <w:p w14:paraId="164E26F6" w14:textId="77777777" w:rsidR="00D2258D" w:rsidRPr="00D2258D" w:rsidRDefault="00D2258D" w:rsidP="00D22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225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2258D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D225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i = 1; i &lt;= n; i++)</w:t>
      </w:r>
    </w:p>
    <w:p w14:paraId="4F396B48" w14:textId="77777777" w:rsidR="00D2258D" w:rsidRPr="00D2258D" w:rsidRDefault="00D2258D" w:rsidP="00D22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225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68D580AC" w14:textId="77777777" w:rsidR="00D2258D" w:rsidRPr="00D2258D" w:rsidRDefault="00D2258D" w:rsidP="00D22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225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225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f = f + </w:t>
      </w:r>
      <w:proofErr w:type="gramStart"/>
      <w:r w:rsidRPr="00D2258D">
        <w:rPr>
          <w:rFonts w:ascii="Times New Roman" w:hAnsi="Times New Roman" w:cs="Times New Roman"/>
          <w:color w:val="000000"/>
          <w:sz w:val="28"/>
          <w:szCs w:val="28"/>
          <w:lang w:val="en-US"/>
        </w:rPr>
        <w:t>sin(</w:t>
      </w:r>
      <w:proofErr w:type="gramEnd"/>
      <w:r w:rsidRPr="00D225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 + </w:t>
      </w:r>
      <w:proofErr w:type="spellStart"/>
      <w:r w:rsidRPr="00D2258D">
        <w:rPr>
          <w:rFonts w:ascii="Times New Roman" w:hAnsi="Times New Roman" w:cs="Times New Roman"/>
          <w:color w:val="000000"/>
          <w:sz w:val="28"/>
          <w:szCs w:val="28"/>
          <w:lang w:val="en-US"/>
        </w:rPr>
        <w:t>pow</w:t>
      </w:r>
      <w:proofErr w:type="spellEnd"/>
      <w:r w:rsidRPr="00D2258D">
        <w:rPr>
          <w:rFonts w:ascii="Times New Roman" w:hAnsi="Times New Roman" w:cs="Times New Roman"/>
          <w:color w:val="000000"/>
          <w:sz w:val="28"/>
          <w:szCs w:val="28"/>
          <w:lang w:val="en-US"/>
        </w:rPr>
        <w:t>(a, i));</w:t>
      </w:r>
    </w:p>
    <w:p w14:paraId="61B62651" w14:textId="77777777" w:rsidR="00D2258D" w:rsidRPr="00D2258D" w:rsidRDefault="00D2258D" w:rsidP="00D22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225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2258D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23E8D77B" w14:textId="77777777" w:rsidR="00D2258D" w:rsidRPr="00D2258D" w:rsidRDefault="00D2258D" w:rsidP="00D22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2258D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D2258D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D225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258D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D225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258D">
        <w:rPr>
          <w:rFonts w:ascii="Times New Roman" w:hAnsi="Times New Roman" w:cs="Times New Roman"/>
          <w:color w:val="A31515"/>
          <w:sz w:val="28"/>
          <w:szCs w:val="28"/>
        </w:rPr>
        <w:t>"Сумма равна "</w:t>
      </w:r>
      <w:r w:rsidRPr="00D225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258D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D2258D">
        <w:rPr>
          <w:rFonts w:ascii="Times New Roman" w:hAnsi="Times New Roman" w:cs="Times New Roman"/>
          <w:color w:val="000000"/>
          <w:sz w:val="28"/>
          <w:szCs w:val="28"/>
        </w:rPr>
        <w:t xml:space="preserve"> f </w:t>
      </w:r>
      <w:r w:rsidRPr="00D2258D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D2258D">
        <w:rPr>
          <w:rFonts w:ascii="Times New Roman" w:hAnsi="Times New Roman" w:cs="Times New Roman"/>
          <w:color w:val="A31515"/>
          <w:sz w:val="28"/>
          <w:szCs w:val="28"/>
        </w:rPr>
        <w:t>"\n"</w:t>
      </w:r>
      <w:r w:rsidRPr="00D2258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69F4C4C" w14:textId="77777777" w:rsidR="00D2258D" w:rsidRPr="00D2258D" w:rsidRDefault="00D2258D" w:rsidP="00D22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2258D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D2258D">
        <w:rPr>
          <w:rFonts w:ascii="Times New Roman" w:hAnsi="Times New Roman" w:cs="Times New Roman"/>
          <w:color w:val="000000"/>
          <w:sz w:val="28"/>
          <w:szCs w:val="28"/>
        </w:rPr>
        <w:t>system</w:t>
      </w:r>
      <w:proofErr w:type="spellEnd"/>
      <w:r w:rsidRPr="00D2258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D2258D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spellStart"/>
      <w:r w:rsidRPr="00D2258D">
        <w:rPr>
          <w:rFonts w:ascii="Times New Roman" w:hAnsi="Times New Roman" w:cs="Times New Roman"/>
          <w:color w:val="A31515"/>
          <w:sz w:val="28"/>
          <w:szCs w:val="28"/>
        </w:rPr>
        <w:t>pause</w:t>
      </w:r>
      <w:proofErr w:type="spellEnd"/>
      <w:r w:rsidRPr="00D2258D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D2258D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7B3C1367" w14:textId="183EC572" w:rsidR="006079ED" w:rsidRDefault="00D2258D" w:rsidP="00D2258D">
      <w:pPr>
        <w:rPr>
          <w:rFonts w:ascii="Consolas" w:eastAsiaTheme="majorEastAsia" w:hAnsi="Consolas" w:cs="Consolas"/>
          <w:b/>
          <w:bCs/>
          <w:color w:val="000000"/>
          <w:sz w:val="19"/>
          <w:szCs w:val="19"/>
        </w:rPr>
      </w:pPr>
      <w:r w:rsidRPr="00D2258D">
        <w:rPr>
          <w:rFonts w:ascii="Times New Roman" w:hAnsi="Times New Roman" w:cs="Times New Roman"/>
          <w:color w:val="000000"/>
          <w:sz w:val="28"/>
          <w:szCs w:val="28"/>
        </w:rPr>
        <w:t>}</w:t>
      </w:r>
      <w:r w:rsidR="006079ED"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54BB6D98" w14:textId="3C3FEB8B" w:rsidR="00B132F5" w:rsidRPr="00B132F5" w:rsidRDefault="00B132F5" w:rsidP="006079ED">
      <w:pPr>
        <w:pStyle w:val="1"/>
        <w:spacing w:after="480" w:line="360" w:lineRule="auto"/>
        <w:jc w:val="center"/>
        <w:rPr>
          <w:rFonts w:ascii="Times New Roman" w:hAnsi="Times New Roman" w:cs="Times New Roman"/>
          <w:color w:val="auto"/>
        </w:rPr>
      </w:pPr>
      <w:bookmarkStart w:id="10" w:name="_Toc2109331"/>
      <w:r w:rsidRPr="00B132F5">
        <w:rPr>
          <w:rFonts w:ascii="Times New Roman" w:hAnsi="Times New Roman" w:cs="Times New Roman"/>
          <w:color w:val="auto"/>
        </w:rPr>
        <w:lastRenderedPageBreak/>
        <w:t>Приложение</w:t>
      </w:r>
      <w:proofErr w:type="gramStart"/>
      <w:r w:rsidRPr="00B132F5">
        <w:rPr>
          <w:rFonts w:ascii="Times New Roman" w:hAnsi="Times New Roman" w:cs="Times New Roman"/>
          <w:color w:val="auto"/>
        </w:rPr>
        <w:t xml:space="preserve"> Б</w:t>
      </w:r>
      <w:proofErr w:type="gramEnd"/>
      <w:r w:rsidRPr="00B132F5">
        <w:rPr>
          <w:rFonts w:ascii="Times New Roman" w:hAnsi="Times New Roman" w:cs="Times New Roman"/>
          <w:color w:val="auto"/>
        </w:rPr>
        <w:t xml:space="preserve"> – Листинг </w:t>
      </w:r>
      <w:r w:rsidRPr="00B132F5">
        <w:rPr>
          <w:rFonts w:ascii="Times New Roman" w:hAnsi="Times New Roman" w:cs="Times New Roman"/>
          <w:color w:val="auto"/>
        </w:rPr>
        <w:t xml:space="preserve">программы </w:t>
      </w:r>
      <w:r w:rsidR="00A91A28">
        <w:rPr>
          <w:rFonts w:ascii="Times New Roman" w:hAnsi="Times New Roman" w:cs="Times New Roman"/>
          <w:color w:val="auto"/>
        </w:rPr>
        <w:t>4</w:t>
      </w:r>
      <w:r w:rsidRPr="00B132F5">
        <w:rPr>
          <w:rFonts w:ascii="Times New Roman" w:hAnsi="Times New Roman" w:cs="Times New Roman"/>
          <w:color w:val="auto"/>
        </w:rPr>
        <w:t>-2</w:t>
      </w:r>
      <w:bookmarkEnd w:id="10"/>
    </w:p>
    <w:p w14:paraId="416C1B8F" w14:textId="77777777" w:rsidR="00460A5B" w:rsidRPr="00460A5B" w:rsidRDefault="00460A5B" w:rsidP="00460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60A5B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460A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60A5B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</w:t>
      </w:r>
      <w:proofErr w:type="spellStart"/>
      <w:r w:rsidRPr="00460A5B">
        <w:rPr>
          <w:rFonts w:ascii="Times New Roman" w:hAnsi="Times New Roman" w:cs="Times New Roman"/>
          <w:color w:val="A31515"/>
          <w:sz w:val="28"/>
          <w:szCs w:val="28"/>
          <w:lang w:val="en-US"/>
        </w:rPr>
        <w:t>iostream</w:t>
      </w:r>
      <w:proofErr w:type="spellEnd"/>
      <w:r w:rsidRPr="00460A5B">
        <w:rPr>
          <w:rFonts w:ascii="Times New Roman" w:hAnsi="Times New Roman" w:cs="Times New Roman"/>
          <w:color w:val="A31515"/>
          <w:sz w:val="28"/>
          <w:szCs w:val="28"/>
          <w:lang w:val="en-US"/>
        </w:rPr>
        <w:t>&gt;</w:t>
      </w:r>
    </w:p>
    <w:p w14:paraId="6B6A253F" w14:textId="77777777" w:rsidR="00460A5B" w:rsidRPr="00460A5B" w:rsidRDefault="00460A5B" w:rsidP="00460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60A5B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460A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60A5B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</w:t>
      </w:r>
      <w:proofErr w:type="spellStart"/>
      <w:r w:rsidRPr="00460A5B">
        <w:rPr>
          <w:rFonts w:ascii="Times New Roman" w:hAnsi="Times New Roman" w:cs="Times New Roman"/>
          <w:color w:val="A31515"/>
          <w:sz w:val="28"/>
          <w:szCs w:val="28"/>
          <w:lang w:val="en-US"/>
        </w:rPr>
        <w:t>windows.h</w:t>
      </w:r>
      <w:proofErr w:type="spellEnd"/>
      <w:r w:rsidRPr="00460A5B">
        <w:rPr>
          <w:rFonts w:ascii="Times New Roman" w:hAnsi="Times New Roman" w:cs="Times New Roman"/>
          <w:color w:val="A31515"/>
          <w:sz w:val="28"/>
          <w:szCs w:val="28"/>
          <w:lang w:val="en-US"/>
        </w:rPr>
        <w:t>&gt;</w:t>
      </w:r>
    </w:p>
    <w:p w14:paraId="6223DC18" w14:textId="77777777" w:rsidR="00460A5B" w:rsidRPr="00460A5B" w:rsidRDefault="00460A5B" w:rsidP="00460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60A5B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460A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60A5B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</w:t>
      </w:r>
      <w:proofErr w:type="spellStart"/>
      <w:r w:rsidRPr="00460A5B">
        <w:rPr>
          <w:rFonts w:ascii="Times New Roman" w:hAnsi="Times New Roman" w:cs="Times New Roman"/>
          <w:color w:val="A31515"/>
          <w:sz w:val="28"/>
          <w:szCs w:val="28"/>
          <w:lang w:val="en-US"/>
        </w:rPr>
        <w:t>math.h</w:t>
      </w:r>
      <w:proofErr w:type="spellEnd"/>
      <w:r w:rsidRPr="00460A5B">
        <w:rPr>
          <w:rFonts w:ascii="Times New Roman" w:hAnsi="Times New Roman" w:cs="Times New Roman"/>
          <w:color w:val="A31515"/>
          <w:sz w:val="28"/>
          <w:szCs w:val="28"/>
          <w:lang w:val="en-US"/>
        </w:rPr>
        <w:t>&gt;</w:t>
      </w:r>
    </w:p>
    <w:p w14:paraId="14BF6874" w14:textId="77777777" w:rsidR="00460A5B" w:rsidRPr="00460A5B" w:rsidRDefault="00460A5B" w:rsidP="00460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460A5B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proofErr w:type="gramEnd"/>
      <w:r w:rsidRPr="00460A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60A5B">
        <w:rPr>
          <w:rFonts w:ascii="Times New Roman" w:hAnsi="Times New Roman" w:cs="Times New Roman"/>
          <w:color w:val="0000FF"/>
          <w:sz w:val="28"/>
          <w:szCs w:val="28"/>
          <w:lang w:val="en-US"/>
        </w:rPr>
        <w:t>namespace</w:t>
      </w:r>
      <w:r w:rsidRPr="00460A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60A5B">
        <w:rPr>
          <w:rFonts w:ascii="Times New Roman" w:hAnsi="Times New Roman" w:cs="Times New Roman"/>
          <w:color w:val="000000"/>
          <w:sz w:val="28"/>
          <w:szCs w:val="28"/>
          <w:lang w:val="en-US"/>
        </w:rPr>
        <w:t>std</w:t>
      </w:r>
      <w:proofErr w:type="spellEnd"/>
      <w:r w:rsidRPr="00460A5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E16D48E" w14:textId="77777777" w:rsidR="00460A5B" w:rsidRPr="00460A5B" w:rsidRDefault="00460A5B" w:rsidP="00460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460A5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460A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ain()</w:t>
      </w:r>
    </w:p>
    <w:p w14:paraId="1CE4F7B9" w14:textId="77777777" w:rsidR="00460A5B" w:rsidRPr="00460A5B" w:rsidRDefault="00460A5B" w:rsidP="00460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60A5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17002729" w14:textId="77777777" w:rsidR="00460A5B" w:rsidRPr="00460A5B" w:rsidRDefault="00460A5B" w:rsidP="00460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60A5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460A5B">
        <w:rPr>
          <w:rFonts w:ascii="Times New Roman" w:hAnsi="Times New Roman" w:cs="Times New Roman"/>
          <w:color w:val="000000"/>
          <w:sz w:val="28"/>
          <w:szCs w:val="28"/>
          <w:lang w:val="en-US"/>
        </w:rPr>
        <w:t>setlocale</w:t>
      </w:r>
      <w:proofErr w:type="spellEnd"/>
      <w:r w:rsidRPr="00460A5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460A5B">
        <w:rPr>
          <w:rFonts w:ascii="Times New Roman" w:hAnsi="Times New Roman" w:cs="Times New Roman"/>
          <w:color w:val="6F008A"/>
          <w:sz w:val="28"/>
          <w:szCs w:val="28"/>
          <w:lang w:val="en-US"/>
        </w:rPr>
        <w:t>LC_ALL</w:t>
      </w:r>
      <w:r w:rsidRPr="00460A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460A5B">
        <w:rPr>
          <w:rFonts w:ascii="Times New Roman" w:hAnsi="Times New Roman" w:cs="Times New Roman"/>
          <w:color w:val="A31515"/>
          <w:sz w:val="28"/>
          <w:szCs w:val="28"/>
          <w:lang w:val="en-US"/>
        </w:rPr>
        <w:t>"Russian"</w:t>
      </w:r>
      <w:r w:rsidRPr="00460A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                               </w:t>
      </w:r>
    </w:p>
    <w:p w14:paraId="7BEB1726" w14:textId="77777777" w:rsidR="00460A5B" w:rsidRPr="00460A5B" w:rsidRDefault="00460A5B" w:rsidP="00460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60A5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460A5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460A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;</w:t>
      </w:r>
    </w:p>
    <w:p w14:paraId="04E4030C" w14:textId="77777777" w:rsidR="00460A5B" w:rsidRPr="00460A5B" w:rsidRDefault="00460A5B" w:rsidP="00460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60A5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460A5B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proofErr w:type="gramEnd"/>
      <w:r w:rsidRPr="00460A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, X;</w:t>
      </w:r>
    </w:p>
    <w:p w14:paraId="3A558899" w14:textId="77777777" w:rsidR="00460A5B" w:rsidRPr="00460A5B" w:rsidRDefault="00460A5B" w:rsidP="00460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60A5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a = 1;</w:t>
      </w:r>
    </w:p>
    <w:p w14:paraId="7E6639FC" w14:textId="77777777" w:rsidR="00460A5B" w:rsidRPr="00460A5B" w:rsidRDefault="00460A5B" w:rsidP="00460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60A5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460A5B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proofErr w:type="gramEnd"/>
      <w:r w:rsidRPr="00460A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60A5B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460A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60A5B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460A5B">
        <w:rPr>
          <w:rFonts w:ascii="Times New Roman" w:hAnsi="Times New Roman" w:cs="Times New Roman"/>
          <w:color w:val="A31515"/>
          <w:sz w:val="28"/>
          <w:szCs w:val="28"/>
        </w:rPr>
        <w:t>Введите</w:t>
      </w:r>
      <w:r w:rsidRPr="00460A5B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X = "</w:t>
      </w:r>
      <w:r w:rsidRPr="00460A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            </w:t>
      </w:r>
    </w:p>
    <w:p w14:paraId="32CB61AC" w14:textId="77777777" w:rsidR="00460A5B" w:rsidRPr="00460A5B" w:rsidRDefault="00460A5B" w:rsidP="00460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60A5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460A5B">
        <w:rPr>
          <w:rFonts w:ascii="Times New Roman" w:hAnsi="Times New Roman" w:cs="Times New Roman"/>
          <w:color w:val="000000"/>
          <w:sz w:val="28"/>
          <w:szCs w:val="28"/>
          <w:lang w:val="en-US"/>
        </w:rPr>
        <w:t>cin</w:t>
      </w:r>
      <w:proofErr w:type="spellEnd"/>
      <w:proofErr w:type="gramEnd"/>
      <w:r w:rsidRPr="00460A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60A5B">
        <w:rPr>
          <w:rFonts w:ascii="Times New Roman" w:hAnsi="Times New Roman" w:cs="Times New Roman"/>
          <w:color w:val="008080"/>
          <w:sz w:val="28"/>
          <w:szCs w:val="28"/>
          <w:lang w:val="en-US"/>
        </w:rPr>
        <w:t>&gt;&gt;</w:t>
      </w:r>
      <w:r w:rsidRPr="00460A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X;                         </w:t>
      </w:r>
    </w:p>
    <w:p w14:paraId="3F6ED754" w14:textId="77777777" w:rsidR="00460A5B" w:rsidRPr="00460A5B" w:rsidRDefault="00460A5B" w:rsidP="00460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60A5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f = </w:t>
      </w:r>
      <w:proofErr w:type="gramStart"/>
      <w:r w:rsidRPr="00460A5B">
        <w:rPr>
          <w:rFonts w:ascii="Times New Roman" w:hAnsi="Times New Roman" w:cs="Times New Roman"/>
          <w:color w:val="000000"/>
          <w:sz w:val="28"/>
          <w:szCs w:val="28"/>
          <w:lang w:val="en-US"/>
        </w:rPr>
        <w:t>abs(</w:t>
      </w:r>
      <w:proofErr w:type="gramEnd"/>
      <w:r w:rsidRPr="00460A5B">
        <w:rPr>
          <w:rFonts w:ascii="Times New Roman" w:hAnsi="Times New Roman" w:cs="Times New Roman"/>
          <w:color w:val="000000"/>
          <w:sz w:val="28"/>
          <w:szCs w:val="28"/>
          <w:lang w:val="en-US"/>
        </w:rPr>
        <w:t>sin(X));</w:t>
      </w:r>
    </w:p>
    <w:p w14:paraId="1A47952C" w14:textId="77777777" w:rsidR="00460A5B" w:rsidRPr="00460A5B" w:rsidRDefault="00460A5B" w:rsidP="00460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60A5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460A5B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proofErr w:type="gramEnd"/>
      <w:r w:rsidRPr="00460A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f &gt; 0.1)</w:t>
      </w:r>
    </w:p>
    <w:p w14:paraId="473282CA" w14:textId="77777777" w:rsidR="00460A5B" w:rsidRPr="00460A5B" w:rsidRDefault="00460A5B" w:rsidP="00460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60A5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77D055FF" w14:textId="77777777" w:rsidR="00460A5B" w:rsidRPr="00460A5B" w:rsidRDefault="00460A5B" w:rsidP="00460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60A5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60A5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f = </w:t>
      </w:r>
      <w:proofErr w:type="gramStart"/>
      <w:r w:rsidRPr="00460A5B">
        <w:rPr>
          <w:rFonts w:ascii="Times New Roman" w:hAnsi="Times New Roman" w:cs="Times New Roman"/>
          <w:color w:val="000000"/>
          <w:sz w:val="28"/>
          <w:szCs w:val="28"/>
          <w:lang w:val="en-US"/>
        </w:rPr>
        <w:t>abs(</w:t>
      </w:r>
      <w:proofErr w:type="gramEnd"/>
      <w:r w:rsidRPr="00460A5B">
        <w:rPr>
          <w:rFonts w:ascii="Times New Roman" w:hAnsi="Times New Roman" w:cs="Times New Roman"/>
          <w:color w:val="000000"/>
          <w:sz w:val="28"/>
          <w:szCs w:val="28"/>
          <w:lang w:val="en-US"/>
        </w:rPr>
        <w:t>sin(f));</w:t>
      </w:r>
    </w:p>
    <w:p w14:paraId="0E8016F1" w14:textId="77777777" w:rsidR="00460A5B" w:rsidRPr="00460A5B" w:rsidRDefault="00460A5B" w:rsidP="00460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60A5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60A5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a = a + 1;</w:t>
      </w:r>
    </w:p>
    <w:p w14:paraId="62FCE667" w14:textId="77777777" w:rsidR="00460A5B" w:rsidRPr="00460A5B" w:rsidRDefault="00460A5B" w:rsidP="00460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60A5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60A5B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1B1FE8DE" w14:textId="77777777" w:rsidR="00460A5B" w:rsidRPr="00460A5B" w:rsidRDefault="00460A5B" w:rsidP="00460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60A5B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460A5B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460A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0A5B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460A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0A5B">
        <w:rPr>
          <w:rFonts w:ascii="Times New Roman" w:hAnsi="Times New Roman" w:cs="Times New Roman"/>
          <w:color w:val="A31515"/>
          <w:sz w:val="28"/>
          <w:szCs w:val="28"/>
        </w:rPr>
        <w:t xml:space="preserve">"Первое число по </w:t>
      </w:r>
      <w:proofErr w:type="spellStart"/>
      <w:r w:rsidRPr="00460A5B">
        <w:rPr>
          <w:rFonts w:ascii="Times New Roman" w:hAnsi="Times New Roman" w:cs="Times New Roman"/>
          <w:color w:val="A31515"/>
          <w:sz w:val="28"/>
          <w:szCs w:val="28"/>
        </w:rPr>
        <w:t>модую</w:t>
      </w:r>
      <w:proofErr w:type="spellEnd"/>
      <w:r w:rsidRPr="00460A5B">
        <w:rPr>
          <w:rFonts w:ascii="Times New Roman" w:hAnsi="Times New Roman" w:cs="Times New Roman"/>
          <w:color w:val="A31515"/>
          <w:sz w:val="28"/>
          <w:szCs w:val="28"/>
        </w:rPr>
        <w:t xml:space="preserve"> меньше 0.1  имеет порядок</w:t>
      </w:r>
      <w:proofErr w:type="gramStart"/>
      <w:r w:rsidRPr="00460A5B">
        <w:rPr>
          <w:rFonts w:ascii="Times New Roman" w:hAnsi="Times New Roman" w:cs="Times New Roman"/>
          <w:color w:val="A31515"/>
          <w:sz w:val="28"/>
          <w:szCs w:val="28"/>
        </w:rPr>
        <w:t xml:space="preserve"> :</w:t>
      </w:r>
      <w:proofErr w:type="gramEnd"/>
      <w:r w:rsidRPr="00460A5B">
        <w:rPr>
          <w:rFonts w:ascii="Times New Roman" w:hAnsi="Times New Roman" w:cs="Times New Roman"/>
          <w:color w:val="A31515"/>
          <w:sz w:val="28"/>
          <w:szCs w:val="28"/>
        </w:rPr>
        <w:t xml:space="preserve"> "</w:t>
      </w:r>
      <w:r w:rsidRPr="00460A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0A5B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460A5B">
        <w:rPr>
          <w:rFonts w:ascii="Times New Roman" w:hAnsi="Times New Roman" w:cs="Times New Roman"/>
          <w:color w:val="000000"/>
          <w:sz w:val="28"/>
          <w:szCs w:val="28"/>
        </w:rPr>
        <w:t xml:space="preserve"> a </w:t>
      </w:r>
      <w:r w:rsidRPr="00460A5B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460A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0A5B">
        <w:rPr>
          <w:rFonts w:ascii="Times New Roman" w:hAnsi="Times New Roman" w:cs="Times New Roman"/>
          <w:color w:val="A31515"/>
          <w:sz w:val="28"/>
          <w:szCs w:val="28"/>
        </w:rPr>
        <w:t>" и значение: "</w:t>
      </w:r>
      <w:r w:rsidRPr="00460A5B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460A5B">
        <w:rPr>
          <w:rFonts w:ascii="Times New Roman" w:hAnsi="Times New Roman" w:cs="Times New Roman"/>
          <w:color w:val="000000"/>
          <w:sz w:val="28"/>
          <w:szCs w:val="28"/>
        </w:rPr>
        <w:t xml:space="preserve"> f </w:t>
      </w:r>
      <w:r w:rsidRPr="00460A5B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460A5B">
        <w:rPr>
          <w:rFonts w:ascii="Times New Roman" w:hAnsi="Times New Roman" w:cs="Times New Roman"/>
          <w:color w:val="A31515"/>
          <w:sz w:val="28"/>
          <w:szCs w:val="28"/>
        </w:rPr>
        <w:t>"\n"</w:t>
      </w:r>
      <w:r w:rsidRPr="00460A5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2355242" w14:textId="77777777" w:rsidR="00460A5B" w:rsidRPr="00460A5B" w:rsidRDefault="00460A5B" w:rsidP="00460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60A5B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460A5B">
        <w:rPr>
          <w:rFonts w:ascii="Times New Roman" w:hAnsi="Times New Roman" w:cs="Times New Roman"/>
          <w:color w:val="000000"/>
          <w:sz w:val="28"/>
          <w:szCs w:val="28"/>
        </w:rPr>
        <w:t>system</w:t>
      </w:r>
      <w:proofErr w:type="spellEnd"/>
      <w:r w:rsidRPr="00460A5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460A5B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spellStart"/>
      <w:r w:rsidRPr="00460A5B">
        <w:rPr>
          <w:rFonts w:ascii="Times New Roman" w:hAnsi="Times New Roman" w:cs="Times New Roman"/>
          <w:color w:val="A31515"/>
          <w:sz w:val="28"/>
          <w:szCs w:val="28"/>
        </w:rPr>
        <w:t>pause</w:t>
      </w:r>
      <w:proofErr w:type="spellEnd"/>
      <w:r w:rsidRPr="00460A5B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460A5B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25660802" w14:textId="42A17E00" w:rsidR="00B132F5" w:rsidRPr="00460A5B" w:rsidRDefault="00460A5B" w:rsidP="00460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A5B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0B40ADF4" w14:textId="77777777" w:rsidR="00B132F5" w:rsidRDefault="00B132F5" w:rsidP="00B7258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3ED009" w14:textId="77777777" w:rsidR="0039105D" w:rsidRPr="008B7187" w:rsidRDefault="0039105D" w:rsidP="00B7258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39105D" w:rsidRPr="008B7187" w:rsidSect="001A0B6A">
      <w:headerReference w:type="default" r:id="rId16"/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959EA8" w14:textId="77777777" w:rsidR="00BD5469" w:rsidRDefault="00BD5469" w:rsidP="00FE2767">
      <w:pPr>
        <w:spacing w:after="0" w:line="240" w:lineRule="auto"/>
      </w:pPr>
      <w:r>
        <w:separator/>
      </w:r>
    </w:p>
  </w:endnote>
  <w:endnote w:type="continuationSeparator" w:id="0">
    <w:p w14:paraId="7FC4EFF6" w14:textId="77777777" w:rsidR="00BD5469" w:rsidRDefault="00BD5469" w:rsidP="00FE2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32F46" w14:textId="348D1C15" w:rsidR="00FE2767" w:rsidRPr="00FE2767" w:rsidRDefault="00FE2767" w:rsidP="00FE2767">
    <w:pPr>
      <w:spacing w:after="0" w:line="360" w:lineRule="auto"/>
      <w:jc w:val="center"/>
      <w:rPr>
        <w:rFonts w:ascii="Times New Roman" w:eastAsiaTheme="minorEastAsia" w:hAnsi="Times New Roman" w:cs="Times New Roman"/>
        <w:sz w:val="28"/>
        <w:szCs w:val="28"/>
        <w:lang w:eastAsia="ja-JP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374BA" w14:textId="0C6EA637" w:rsidR="001A0B6A" w:rsidRPr="001A0B6A" w:rsidRDefault="003973BA" w:rsidP="001A0B6A">
    <w:pPr>
      <w:spacing w:after="0" w:line="360" w:lineRule="auto"/>
      <w:jc w:val="center"/>
      <w:rPr>
        <w:rFonts w:ascii="Times New Roman" w:eastAsiaTheme="minorEastAsia" w:hAnsi="Times New Roman" w:cs="Times New Roman"/>
        <w:sz w:val="28"/>
        <w:szCs w:val="28"/>
        <w:lang w:eastAsia="ja-JP"/>
      </w:rPr>
    </w:pPr>
    <w:r>
      <w:rPr>
        <w:rFonts w:ascii="Times New Roman" w:eastAsiaTheme="minorEastAsia" w:hAnsi="Times New Roman" w:cs="Times New Roman"/>
        <w:sz w:val="28"/>
        <w:szCs w:val="28"/>
        <w:lang w:eastAsia="ja-JP"/>
      </w:rPr>
      <w:t>Томск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ABF684" w14:textId="77777777" w:rsidR="00BD5469" w:rsidRDefault="00BD5469" w:rsidP="00FE2767">
      <w:pPr>
        <w:spacing w:after="0" w:line="240" w:lineRule="auto"/>
      </w:pPr>
      <w:r>
        <w:separator/>
      </w:r>
    </w:p>
  </w:footnote>
  <w:footnote w:type="continuationSeparator" w:id="0">
    <w:p w14:paraId="3BAE0187" w14:textId="77777777" w:rsidR="00BD5469" w:rsidRDefault="00BD5469" w:rsidP="00FE2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07722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0D93EF3F" w14:textId="6B2912B3" w:rsidR="001A0B6A" w:rsidRPr="001A0B6A" w:rsidRDefault="001A0B6A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1A0B6A">
          <w:rPr>
            <w:rFonts w:ascii="Times New Roman" w:hAnsi="Times New Roman" w:cs="Times New Roman"/>
            <w:sz w:val="28"/>
          </w:rPr>
          <w:fldChar w:fldCharType="begin"/>
        </w:r>
        <w:r w:rsidRPr="001A0B6A">
          <w:rPr>
            <w:rFonts w:ascii="Times New Roman" w:hAnsi="Times New Roman" w:cs="Times New Roman"/>
            <w:sz w:val="28"/>
          </w:rPr>
          <w:instrText>PAGE   \* MERGEFORMAT</w:instrText>
        </w:r>
        <w:r w:rsidRPr="001A0B6A">
          <w:rPr>
            <w:rFonts w:ascii="Times New Roman" w:hAnsi="Times New Roman" w:cs="Times New Roman"/>
            <w:sz w:val="28"/>
          </w:rPr>
          <w:fldChar w:fldCharType="separate"/>
        </w:r>
        <w:r w:rsidR="00D772FE">
          <w:rPr>
            <w:rFonts w:ascii="Times New Roman" w:hAnsi="Times New Roman" w:cs="Times New Roman"/>
            <w:noProof/>
            <w:sz w:val="28"/>
          </w:rPr>
          <w:t>2</w:t>
        </w:r>
        <w:r w:rsidRPr="001A0B6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6CBA8A97" w14:textId="77777777" w:rsidR="001A0B6A" w:rsidRDefault="001A0B6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5714F"/>
    <w:multiLevelType w:val="hybridMultilevel"/>
    <w:tmpl w:val="779AE1BE"/>
    <w:lvl w:ilvl="0" w:tplc="82B285C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8E2F66"/>
    <w:multiLevelType w:val="hybridMultilevel"/>
    <w:tmpl w:val="39B2C6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44F52BF"/>
    <w:multiLevelType w:val="hybridMultilevel"/>
    <w:tmpl w:val="4D9E0C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BF13124"/>
    <w:multiLevelType w:val="hybridMultilevel"/>
    <w:tmpl w:val="1572F8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F8E1219"/>
    <w:multiLevelType w:val="hybridMultilevel"/>
    <w:tmpl w:val="DBC828C8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B96"/>
    <w:rsid w:val="000D4077"/>
    <w:rsid w:val="000F73B3"/>
    <w:rsid w:val="001327E3"/>
    <w:rsid w:val="001871DA"/>
    <w:rsid w:val="001A0B6A"/>
    <w:rsid w:val="0031032E"/>
    <w:rsid w:val="00311DF0"/>
    <w:rsid w:val="0031297A"/>
    <w:rsid w:val="0039105D"/>
    <w:rsid w:val="003973BA"/>
    <w:rsid w:val="003B4C9A"/>
    <w:rsid w:val="003F17F6"/>
    <w:rsid w:val="00404C0D"/>
    <w:rsid w:val="00460A5B"/>
    <w:rsid w:val="005337CC"/>
    <w:rsid w:val="005419AC"/>
    <w:rsid w:val="005F5C82"/>
    <w:rsid w:val="006079ED"/>
    <w:rsid w:val="00607C42"/>
    <w:rsid w:val="006773E7"/>
    <w:rsid w:val="006D176F"/>
    <w:rsid w:val="00701693"/>
    <w:rsid w:val="007639B6"/>
    <w:rsid w:val="007721DF"/>
    <w:rsid w:val="00813B96"/>
    <w:rsid w:val="0082092C"/>
    <w:rsid w:val="00825C59"/>
    <w:rsid w:val="00837ABD"/>
    <w:rsid w:val="008B6E62"/>
    <w:rsid w:val="008B7187"/>
    <w:rsid w:val="009259A1"/>
    <w:rsid w:val="00A91A28"/>
    <w:rsid w:val="00A9621D"/>
    <w:rsid w:val="00B132F5"/>
    <w:rsid w:val="00B258F4"/>
    <w:rsid w:val="00B72580"/>
    <w:rsid w:val="00BA1466"/>
    <w:rsid w:val="00BD5469"/>
    <w:rsid w:val="00C60AE1"/>
    <w:rsid w:val="00CA1526"/>
    <w:rsid w:val="00D12BF0"/>
    <w:rsid w:val="00D143EC"/>
    <w:rsid w:val="00D2258D"/>
    <w:rsid w:val="00D772FE"/>
    <w:rsid w:val="00E511CF"/>
    <w:rsid w:val="00EF339F"/>
    <w:rsid w:val="00F27FDD"/>
    <w:rsid w:val="00F76AC8"/>
    <w:rsid w:val="00FE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1F7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32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132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5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2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276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E2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2767"/>
  </w:style>
  <w:style w:type="paragraph" w:styleId="a8">
    <w:name w:val="footer"/>
    <w:basedOn w:val="a"/>
    <w:link w:val="a9"/>
    <w:uiPriority w:val="99"/>
    <w:unhideWhenUsed/>
    <w:rsid w:val="00FE2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2767"/>
  </w:style>
  <w:style w:type="character" w:customStyle="1" w:styleId="10">
    <w:name w:val="Заголовок 1 Знак"/>
    <w:basedOn w:val="a0"/>
    <w:link w:val="1"/>
    <w:uiPriority w:val="9"/>
    <w:rsid w:val="00B132F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132F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a">
    <w:name w:val="TOC Heading"/>
    <w:basedOn w:val="1"/>
    <w:next w:val="a"/>
    <w:uiPriority w:val="39"/>
    <w:semiHidden/>
    <w:unhideWhenUsed/>
    <w:qFormat/>
    <w:rsid w:val="00B132F5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132F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132F5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B132F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32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132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5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2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276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E2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2767"/>
  </w:style>
  <w:style w:type="paragraph" w:styleId="a8">
    <w:name w:val="footer"/>
    <w:basedOn w:val="a"/>
    <w:link w:val="a9"/>
    <w:uiPriority w:val="99"/>
    <w:unhideWhenUsed/>
    <w:rsid w:val="00FE2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2767"/>
  </w:style>
  <w:style w:type="character" w:customStyle="1" w:styleId="10">
    <w:name w:val="Заголовок 1 Знак"/>
    <w:basedOn w:val="a0"/>
    <w:link w:val="1"/>
    <w:uiPriority w:val="9"/>
    <w:rsid w:val="00B132F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132F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a">
    <w:name w:val="TOC Heading"/>
    <w:basedOn w:val="1"/>
    <w:next w:val="a"/>
    <w:uiPriority w:val="39"/>
    <w:semiHidden/>
    <w:unhideWhenUsed/>
    <w:qFormat/>
    <w:rsid w:val="00B132F5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132F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132F5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B132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6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kibevs.tusur.ru/sites/default/files/files/upload/work_progs/pga/op.pdf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2A3C8-6EC4-4AC7-8F13-2EC06FF22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a</dc:creator>
  <cp:lastModifiedBy>Артур Чубаров</cp:lastModifiedBy>
  <cp:revision>6</cp:revision>
  <cp:lastPrinted>2019-02-26T14:36:00Z</cp:lastPrinted>
  <dcterms:created xsi:type="dcterms:W3CDTF">2019-02-26T13:29:00Z</dcterms:created>
  <dcterms:modified xsi:type="dcterms:W3CDTF">2019-02-26T14:36:00Z</dcterms:modified>
</cp:coreProperties>
</file>